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07072" w14:textId="13DF37DF" w:rsidR="0081766D" w:rsidRDefault="001B7F72" w:rsidP="0081766D">
      <w:pPr>
        <w:jc w:val="left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0F37A1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0B28D7">
        <w:rPr>
          <w:rFonts w:ascii="HG丸ｺﾞｼｯｸM-PRO" w:eastAsia="HG丸ｺﾞｼｯｸM-PRO" w:hAnsi="HG丸ｺﾞｼｯｸM-PRO" w:hint="eastAsia"/>
          <w:sz w:val="24"/>
          <w:szCs w:val="24"/>
        </w:rPr>
        <w:t>年度</w:t>
      </w:r>
    </w:p>
    <w:p w14:paraId="2A36C5D8" w14:textId="633F36CE" w:rsidR="00467776" w:rsidRDefault="00753211" w:rsidP="000B28D7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下 </w:t>
      </w:r>
      <w:r w:rsidR="0081766D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期　</w:t>
      </w:r>
      <w:r w:rsidR="005711D9">
        <w:rPr>
          <w:rFonts w:ascii="HG丸ｺﾞｼｯｸM-PRO" w:eastAsia="HG丸ｺﾞｼｯｸM-PRO" w:hAnsi="HG丸ｺﾞｼｯｸM-PRO" w:hint="eastAsia"/>
          <w:sz w:val="40"/>
          <w:szCs w:val="40"/>
        </w:rPr>
        <w:t>事業実施</w:t>
      </w:r>
      <w:r w:rsidR="007F303C" w:rsidRPr="00EC279A">
        <w:rPr>
          <w:rFonts w:ascii="HG丸ｺﾞｼｯｸM-PRO" w:eastAsia="HG丸ｺﾞｼｯｸM-PRO" w:hAnsi="HG丸ｺﾞｼｯｸM-PRO" w:hint="eastAsia"/>
          <w:sz w:val="40"/>
          <w:szCs w:val="40"/>
        </w:rPr>
        <w:t>報告</w:t>
      </w:r>
      <w:r w:rsidR="005711D9">
        <w:rPr>
          <w:rFonts w:ascii="HG丸ｺﾞｼｯｸM-PRO" w:eastAsia="HG丸ｺﾞｼｯｸM-PRO" w:hAnsi="HG丸ｺﾞｼｯｸM-PRO" w:hint="eastAsia"/>
          <w:sz w:val="40"/>
          <w:szCs w:val="40"/>
        </w:rPr>
        <w:t>書</w:t>
      </w:r>
    </w:p>
    <w:p w14:paraId="1250AFD6" w14:textId="7847183D" w:rsidR="00EC279A" w:rsidRDefault="00EC279A" w:rsidP="005260D9">
      <w:pPr>
        <w:ind w:right="-1" w:firstLineChars="2657" w:firstLine="558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提出日：　　</w:t>
      </w:r>
      <w:r w:rsidR="0060603F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D157B9">
        <w:rPr>
          <w:rFonts w:ascii="HG丸ｺﾞｼｯｸM-PRO" w:eastAsia="HG丸ｺﾞｼｯｸM-PRO" w:hAnsi="HG丸ｺﾞｼｯｸM-PRO" w:hint="eastAsia"/>
          <w:szCs w:val="21"/>
        </w:rPr>
        <w:t>4</w:t>
      </w:r>
      <w:r>
        <w:rPr>
          <w:rFonts w:ascii="HG丸ｺﾞｼｯｸM-PRO" w:eastAsia="HG丸ｺﾞｼｯｸM-PRO" w:hAnsi="HG丸ｺﾞｼｯｸM-PRO" w:hint="eastAsia"/>
          <w:szCs w:val="21"/>
        </w:rPr>
        <w:t>月</w:t>
      </w:r>
      <w:r w:rsidR="0060603F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D157B9">
        <w:rPr>
          <w:rFonts w:ascii="HG丸ｺﾞｼｯｸM-PRO" w:eastAsia="HG丸ｺﾞｼｯｸM-PRO" w:hAnsi="HG丸ｺﾞｼｯｸM-PRO" w:hint="eastAsia"/>
          <w:szCs w:val="21"/>
        </w:rPr>
        <w:t>20</w:t>
      </w:r>
      <w:r>
        <w:rPr>
          <w:rFonts w:ascii="HG丸ｺﾞｼｯｸM-PRO" w:eastAsia="HG丸ｺﾞｼｯｸM-PRO" w:hAnsi="HG丸ｺﾞｼｯｸM-PRO" w:hint="eastAsia"/>
          <w:szCs w:val="21"/>
        </w:rPr>
        <w:t>日</w:t>
      </w:r>
    </w:p>
    <w:p w14:paraId="3C765958" w14:textId="44D85224" w:rsidR="0060603F" w:rsidRDefault="00933E83" w:rsidP="005260D9">
      <w:pPr>
        <w:wordWrap w:val="0"/>
        <w:ind w:right="-143" w:firstLineChars="2657" w:firstLine="558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記入者：</w:t>
      </w:r>
      <w:r w:rsidR="0060603F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D157B9">
        <w:rPr>
          <w:rFonts w:ascii="HG丸ｺﾞｼｯｸM-PRO" w:eastAsia="HG丸ｺﾞｼｯｸM-PRO" w:hAnsi="HG丸ｺﾞｼｯｸM-PRO" w:hint="eastAsia"/>
          <w:szCs w:val="21"/>
        </w:rPr>
        <w:t>磯脇</w:t>
      </w:r>
    </w:p>
    <w:p w14:paraId="234E4C14" w14:textId="4415AA1D" w:rsidR="001F486A" w:rsidRDefault="0060603F" w:rsidP="005260D9">
      <w:pPr>
        <w:wordWrap w:val="0"/>
        <w:ind w:right="-1" w:firstLineChars="2657" w:firstLine="558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連絡先</w:t>
      </w:r>
      <w:r w:rsidR="00933E83">
        <w:rPr>
          <w:rFonts w:ascii="HG丸ｺﾞｼｯｸM-PRO" w:eastAsia="HG丸ｺﾞｼｯｸM-PRO" w:hAnsi="HG丸ｺﾞｼｯｸM-PRO" w:hint="eastAsia"/>
          <w:szCs w:val="21"/>
        </w:rPr>
        <w:t>：</w:t>
      </w:r>
      <w:r w:rsidR="005260D9">
        <w:rPr>
          <w:rFonts w:ascii="HG丸ｺﾞｼｯｸM-PRO" w:eastAsia="HG丸ｺﾞｼｯｸM-PRO" w:hAnsi="HG丸ｺﾞｼｯｸM-PRO" w:hint="eastAsia"/>
          <w:szCs w:val="21"/>
        </w:rPr>
        <w:t>022</w:t>
      </w:r>
      <w:r>
        <w:rPr>
          <w:rFonts w:ascii="HG丸ｺﾞｼｯｸM-PRO" w:eastAsia="HG丸ｺﾞｼｯｸM-PRO" w:hAnsi="HG丸ｺﾞｼｯｸM-PRO" w:hint="eastAsia"/>
          <w:szCs w:val="21"/>
        </w:rPr>
        <w:t>（</w:t>
      </w:r>
      <w:r w:rsidR="005260D9">
        <w:rPr>
          <w:rFonts w:ascii="HG丸ｺﾞｼｯｸM-PRO" w:eastAsia="HG丸ｺﾞｼｯｸM-PRO" w:hAnsi="HG丸ｺﾞｼｯｸM-PRO" w:hint="eastAsia"/>
          <w:szCs w:val="21"/>
        </w:rPr>
        <w:t>762</w:t>
      </w:r>
      <w:r w:rsidR="005711D9">
        <w:rPr>
          <w:rFonts w:ascii="HG丸ｺﾞｼｯｸM-PRO" w:eastAsia="HG丸ｺﾞｼｯｸM-PRO" w:hAnsi="HG丸ｺﾞｼｯｸM-PRO" w:hint="eastAsia"/>
          <w:szCs w:val="21"/>
        </w:rPr>
        <w:t>）</w:t>
      </w:r>
      <w:r w:rsidR="005260D9">
        <w:rPr>
          <w:rFonts w:ascii="HG丸ｺﾞｼｯｸM-PRO" w:eastAsia="HG丸ｺﾞｼｯｸM-PRO" w:hAnsi="HG丸ｺﾞｼｯｸM-PRO" w:hint="eastAsia"/>
          <w:szCs w:val="21"/>
        </w:rPr>
        <w:t>8791</w:t>
      </w:r>
    </w:p>
    <w:p w14:paraId="0DC95D35" w14:textId="77777777" w:rsidR="005711D9" w:rsidRDefault="005711D9" w:rsidP="005711D9">
      <w:pPr>
        <w:wordWrap w:val="0"/>
        <w:ind w:right="-1"/>
        <w:rPr>
          <w:rFonts w:ascii="HG丸ｺﾞｼｯｸM-PRO" w:eastAsia="HG丸ｺﾞｼｯｸM-PRO" w:hAnsi="HG丸ｺﾞｼｯｸM-PRO"/>
          <w:szCs w:val="21"/>
        </w:rPr>
      </w:pPr>
    </w:p>
    <w:p w14:paraId="010967BD" w14:textId="08DF2150" w:rsidR="00EC279A" w:rsidRPr="005260D9" w:rsidRDefault="00EC279A" w:rsidP="001F486A">
      <w:pPr>
        <w:wordWrap w:val="0"/>
        <w:ind w:leftChars="-337" w:left="-708" w:right="-1"/>
        <w:rPr>
          <w:rFonts w:ascii="HG丸ｺﾞｼｯｸM-PRO" w:eastAsia="HG丸ｺﾞｼｯｸM-PRO" w:hAnsi="HG丸ｺﾞｼｯｸM-PRO"/>
          <w:szCs w:val="21"/>
          <w:u w:val="single"/>
        </w:rPr>
      </w:pPr>
      <w:r w:rsidRPr="005260D9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団体名：</w:t>
      </w:r>
      <w:r w:rsidR="00D157B9" w:rsidRPr="005260D9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一般社団法人復興支援士業ネットワーク</w:t>
      </w:r>
    </w:p>
    <w:tbl>
      <w:tblPr>
        <w:tblStyle w:val="a6"/>
        <w:tblW w:w="10127" w:type="dxa"/>
        <w:tblInd w:w="-714" w:type="dxa"/>
        <w:tblLook w:val="04A0" w:firstRow="1" w:lastRow="0" w:firstColumn="1" w:lastColumn="0" w:noHBand="0" w:noVBand="1"/>
      </w:tblPr>
      <w:tblGrid>
        <w:gridCol w:w="1985"/>
        <w:gridCol w:w="2126"/>
        <w:gridCol w:w="3402"/>
        <w:gridCol w:w="2614"/>
      </w:tblGrid>
      <w:tr w:rsidR="00020D1C" w14:paraId="2A4D905B" w14:textId="77777777" w:rsidTr="001C1903">
        <w:trPr>
          <w:trHeight w:val="1002"/>
        </w:trPr>
        <w:tc>
          <w:tcPr>
            <w:tcW w:w="1985" w:type="dxa"/>
            <w:vAlign w:val="center"/>
          </w:tcPr>
          <w:p w14:paraId="60DD7AF3" w14:textId="77777777" w:rsidR="00020D1C" w:rsidRDefault="00BA776F" w:rsidP="00BA776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開催日</w:t>
            </w:r>
          </w:p>
          <w:p w14:paraId="2BC2AC73" w14:textId="77777777" w:rsidR="00E33604" w:rsidRPr="001F486A" w:rsidRDefault="00E33604" w:rsidP="00BA776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776F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開催時間</w:t>
            </w:r>
          </w:p>
        </w:tc>
        <w:tc>
          <w:tcPr>
            <w:tcW w:w="2126" w:type="dxa"/>
            <w:vAlign w:val="center"/>
          </w:tcPr>
          <w:p w14:paraId="665E737E" w14:textId="77777777" w:rsidR="00020D1C" w:rsidRPr="001F486A" w:rsidRDefault="00020D1C" w:rsidP="0060603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F486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開催場所</w:t>
            </w:r>
          </w:p>
        </w:tc>
        <w:tc>
          <w:tcPr>
            <w:tcW w:w="3402" w:type="dxa"/>
            <w:vAlign w:val="center"/>
          </w:tcPr>
          <w:p w14:paraId="5081A00F" w14:textId="77777777" w:rsidR="00020D1C" w:rsidRPr="001F486A" w:rsidRDefault="00020D1C" w:rsidP="00020D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参加者・運営者数</w:t>
            </w:r>
          </w:p>
        </w:tc>
        <w:tc>
          <w:tcPr>
            <w:tcW w:w="2614" w:type="dxa"/>
          </w:tcPr>
          <w:p w14:paraId="17E63FE2" w14:textId="77777777" w:rsidR="00020D1C" w:rsidRDefault="00020D1C" w:rsidP="001F486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F486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ニュー</w:t>
            </w:r>
          </w:p>
          <w:p w14:paraId="772D922C" w14:textId="77777777" w:rsidR="00020D1C" w:rsidRPr="001F486A" w:rsidRDefault="00020D1C" w:rsidP="00020D1C">
            <w:pPr>
              <w:ind w:firstLineChars="100" w:firstLine="18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A6588">
              <w:rPr>
                <w:rFonts w:ascii="HG丸ｺﾞｼｯｸM-PRO" w:eastAsia="HG丸ｺﾞｼｯｸM-PRO" w:hAnsi="HG丸ｺﾞｼｯｸM-PRO"/>
                <w:spacing w:val="1"/>
                <w:w w:val="75"/>
                <w:kern w:val="0"/>
                <w:sz w:val="24"/>
                <w:szCs w:val="24"/>
                <w:fitText w:val="2160" w:id="1766091008"/>
              </w:rPr>
              <w:t>※ﾒﾆｭｰ表を</w:t>
            </w:r>
            <w:r w:rsidRPr="005A6588">
              <w:rPr>
                <w:rFonts w:ascii="HG丸ｺﾞｼｯｸM-PRO" w:eastAsia="HG丸ｺﾞｼｯｸM-PRO" w:hAnsi="HG丸ｺﾞｼｯｸM-PRO" w:hint="eastAsia"/>
                <w:spacing w:val="1"/>
                <w:w w:val="75"/>
                <w:kern w:val="0"/>
                <w:sz w:val="24"/>
                <w:szCs w:val="24"/>
                <w:fitText w:val="2160" w:id="1766091008"/>
              </w:rPr>
              <w:t>別途</w:t>
            </w:r>
            <w:r w:rsidRPr="005A6588">
              <w:rPr>
                <w:rFonts w:ascii="HG丸ｺﾞｼｯｸM-PRO" w:eastAsia="HG丸ｺﾞｼｯｸM-PRO" w:hAnsi="HG丸ｺﾞｼｯｸM-PRO"/>
                <w:spacing w:val="1"/>
                <w:w w:val="75"/>
                <w:kern w:val="0"/>
                <w:sz w:val="24"/>
                <w:szCs w:val="24"/>
                <w:fitText w:val="2160" w:id="1766091008"/>
              </w:rPr>
              <w:t>添付でも</w:t>
            </w:r>
            <w:r w:rsidRPr="005A6588">
              <w:rPr>
                <w:rFonts w:ascii="HG丸ｺﾞｼｯｸM-PRO" w:eastAsia="HG丸ｺﾞｼｯｸM-PRO" w:hAnsi="HG丸ｺﾞｼｯｸM-PRO"/>
                <w:spacing w:val="-4"/>
                <w:w w:val="75"/>
                <w:kern w:val="0"/>
                <w:sz w:val="24"/>
                <w:szCs w:val="24"/>
                <w:fitText w:val="2160" w:id="1766091008"/>
              </w:rPr>
              <w:t>可</w:t>
            </w:r>
          </w:p>
        </w:tc>
      </w:tr>
      <w:tr w:rsidR="00D157B9" w14:paraId="31A444C7" w14:textId="77777777" w:rsidTr="001C1903">
        <w:trPr>
          <w:trHeight w:val="1994"/>
        </w:trPr>
        <w:tc>
          <w:tcPr>
            <w:tcW w:w="1985" w:type="dxa"/>
          </w:tcPr>
          <w:p w14:paraId="70B3FD12" w14:textId="77777777" w:rsidR="00D157B9" w:rsidRPr="00E33604" w:rsidRDefault="00D157B9" w:rsidP="00D157B9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14:paraId="44008BEE" w14:textId="299635BD" w:rsidR="00D157B9" w:rsidRPr="00E33604" w:rsidRDefault="001C6B95" w:rsidP="00D157B9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10</w:t>
            </w:r>
            <w:r w:rsidR="00D157B9"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9</w:t>
            </w:r>
            <w:r w:rsidR="00D157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(土)</w:t>
            </w:r>
          </w:p>
          <w:p w14:paraId="640514FB" w14:textId="77777777" w:rsidR="00D157B9" w:rsidRPr="00E33604" w:rsidRDefault="00D157B9" w:rsidP="00D157B9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</w:p>
          <w:p w14:paraId="3202D420" w14:textId="77777777" w:rsidR="00D157B9" w:rsidRPr="00E33604" w:rsidRDefault="00D157B9" w:rsidP="00D157B9">
            <w:pPr>
              <w:spacing w:line="280" w:lineRule="exact"/>
              <w:ind w:leftChars="-57" w:hangingChars="50" w:hanging="12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6：00</w:t>
            </w:r>
            <w:r w:rsidRPr="00E33604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</w:t>
            </w:r>
          </w:p>
          <w:p w14:paraId="31909B87" w14:textId="77777777" w:rsidR="00D157B9" w:rsidRDefault="00D157B9" w:rsidP="00D157B9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8</w:t>
            </w: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0</w:t>
            </w:r>
          </w:p>
          <w:p w14:paraId="13AB63F6" w14:textId="77777777" w:rsidR="00D157B9" w:rsidRDefault="00D157B9" w:rsidP="00D157B9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083D36" wp14:editId="0D210F38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3175</wp:posOffset>
                      </wp:positionV>
                      <wp:extent cx="228600" cy="228600"/>
                      <wp:effectExtent l="0" t="0" r="19050" b="19050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937B59F" id="楕円 7" o:spid="_x0000_s1026" style="position:absolute;left:0;text-align:left;margin-left:30.25pt;margin-top:.25pt;width:18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1C190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食・配食・宅食</w:t>
            </w:r>
          </w:p>
          <w:p w14:paraId="3F3A7D14" w14:textId="312686A5" w:rsidR="00D157B9" w:rsidRPr="001C1903" w:rsidRDefault="00D157B9" w:rsidP="00D157B9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C190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↑○で囲んで下さい）</w:t>
            </w:r>
          </w:p>
        </w:tc>
        <w:tc>
          <w:tcPr>
            <w:tcW w:w="2126" w:type="dxa"/>
          </w:tcPr>
          <w:p w14:paraId="41DD47CD" w14:textId="48519F93" w:rsidR="00D157B9" w:rsidRPr="00E33604" w:rsidRDefault="00D157B9" w:rsidP="00D157B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アートフィールドくぅか</w:t>
            </w:r>
          </w:p>
        </w:tc>
        <w:tc>
          <w:tcPr>
            <w:tcW w:w="3402" w:type="dxa"/>
            <w:vAlign w:val="center"/>
          </w:tcPr>
          <w:p w14:paraId="50362978" w14:textId="08789952" w:rsidR="00D157B9" w:rsidRDefault="00D157B9" w:rsidP="00D157B9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参加者】　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合計</w:t>
            </w:r>
            <w:r w:rsidR="001C6B95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15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人</w:t>
            </w:r>
          </w:p>
          <w:p w14:paraId="48E1CA05" w14:textId="49502185" w:rsidR="00D157B9" w:rsidRPr="0077259A" w:rsidRDefault="00D157B9" w:rsidP="00D157B9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子ども　</w:t>
            </w:r>
            <w:r w:rsidR="001C6B95">
              <w:rPr>
                <w:rFonts w:ascii="HG丸ｺﾞｼｯｸM-PRO" w:eastAsia="HG丸ｺﾞｼｯｸM-PRO" w:hAnsi="HG丸ｺﾞｼｯｸM-PRO" w:hint="eastAsia"/>
                <w:szCs w:val="21"/>
              </w:rPr>
              <w:t>11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人／大人　</w:t>
            </w:r>
            <w:r w:rsidR="001C6B95"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  <w:p w14:paraId="190FEB19" w14:textId="77777777" w:rsidR="00D157B9" w:rsidRPr="00020D1C" w:rsidRDefault="00D157B9" w:rsidP="00D157B9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運営者数】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合計　</w:t>
            </w:r>
            <w:r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3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人</w:t>
            </w:r>
          </w:p>
          <w:p w14:paraId="3C3013C9" w14:textId="12BAEA4A" w:rsidR="00D157B9" w:rsidRPr="0077259A" w:rsidRDefault="00D157B9" w:rsidP="00D157B9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ｽﾀｯﾌ　3　人／ﾎﾞﾗﾝﾃｨｱ　0 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</w:tc>
        <w:tc>
          <w:tcPr>
            <w:tcW w:w="2614" w:type="dxa"/>
          </w:tcPr>
          <w:p w14:paraId="27BAC1F2" w14:textId="77777777" w:rsidR="00D157B9" w:rsidRPr="00E33604" w:rsidRDefault="00D157B9" w:rsidP="00D157B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5451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飯とエビころっけ、鶏肉、ポテト、サラ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つけもの</w:t>
            </w:r>
          </w:p>
          <w:p w14:paraId="4654789F" w14:textId="3153D17D" w:rsidR="00D157B9" w:rsidRPr="00E33604" w:rsidRDefault="001C6B95" w:rsidP="00D157B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6B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米やお土産を配布</w:t>
            </w:r>
          </w:p>
        </w:tc>
      </w:tr>
      <w:tr w:rsidR="00D157B9" w14:paraId="67B332EA" w14:textId="77777777" w:rsidTr="001C1903">
        <w:trPr>
          <w:trHeight w:val="1964"/>
        </w:trPr>
        <w:tc>
          <w:tcPr>
            <w:tcW w:w="1985" w:type="dxa"/>
          </w:tcPr>
          <w:p w14:paraId="54C76E4E" w14:textId="77777777" w:rsidR="00D157B9" w:rsidRPr="00E33604" w:rsidRDefault="00D157B9" w:rsidP="00D157B9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14:paraId="01DF8D37" w14:textId="46D13CF5" w:rsidR="00D157B9" w:rsidRPr="009E70C6" w:rsidRDefault="001C6B95" w:rsidP="00D157B9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1</w:t>
            </w:r>
            <w:r w:rsidR="00D157B9" w:rsidRPr="009E70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／1</w:t>
            </w:r>
            <w:r w:rsidR="00D157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</w:t>
            </w:r>
            <w:r w:rsidR="00D157B9" w:rsidRPr="009E70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(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水</w:t>
            </w:r>
            <w:r w:rsidR="00D157B9" w:rsidRPr="009E70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)</w:t>
            </w:r>
          </w:p>
          <w:p w14:paraId="78393984" w14:textId="77777777" w:rsidR="00D157B9" w:rsidRPr="009E70C6" w:rsidRDefault="00D157B9" w:rsidP="00D157B9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E70C6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</w:p>
          <w:p w14:paraId="4660622F" w14:textId="77777777" w:rsidR="00D157B9" w:rsidRPr="009E70C6" w:rsidRDefault="00D157B9" w:rsidP="00D157B9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E70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6：00 ～</w:t>
            </w:r>
          </w:p>
          <w:p w14:paraId="7AA37EC3" w14:textId="77777777" w:rsidR="00D157B9" w:rsidRDefault="00D157B9" w:rsidP="00D157B9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E70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18：00</w:t>
            </w:r>
          </w:p>
          <w:p w14:paraId="6D42E8F0" w14:textId="77777777" w:rsidR="00D157B9" w:rsidRDefault="00D157B9" w:rsidP="00D157B9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488B297" w14:textId="3AEF20D2" w:rsidR="00D157B9" w:rsidRPr="00E33604" w:rsidRDefault="00D157B9" w:rsidP="00D157B9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190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食・配食・宅食</w:t>
            </w:r>
          </w:p>
        </w:tc>
        <w:tc>
          <w:tcPr>
            <w:tcW w:w="2126" w:type="dxa"/>
          </w:tcPr>
          <w:p w14:paraId="5B37FAE2" w14:textId="7FB6FD99" w:rsidR="00D157B9" w:rsidRPr="00E33604" w:rsidRDefault="001C6B95" w:rsidP="00D157B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木町通市民活動センター</w:t>
            </w:r>
          </w:p>
        </w:tc>
        <w:tc>
          <w:tcPr>
            <w:tcW w:w="3402" w:type="dxa"/>
            <w:vAlign w:val="center"/>
          </w:tcPr>
          <w:p w14:paraId="02722FB9" w14:textId="4A6B36E1" w:rsidR="00D157B9" w:rsidRDefault="00D157B9" w:rsidP="00D157B9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参加者】　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合計</w:t>
            </w:r>
            <w:r w:rsidR="001C6B95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80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人</w:t>
            </w:r>
          </w:p>
          <w:p w14:paraId="719D73FE" w14:textId="05C7D91B" w:rsidR="00D157B9" w:rsidRPr="0077259A" w:rsidRDefault="00D157B9" w:rsidP="00D157B9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子ども　8</w:t>
            </w:r>
            <w:r w:rsidR="001C6B95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人／大人　</w:t>
            </w:r>
            <w:r w:rsidR="001C6B95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  <w:p w14:paraId="4077C26C" w14:textId="2B05C7DB" w:rsidR="00D157B9" w:rsidRPr="00020D1C" w:rsidRDefault="00D157B9" w:rsidP="00D157B9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運営者数】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合計</w:t>
            </w:r>
            <w:r w:rsidR="001C6B95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13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人</w:t>
            </w:r>
          </w:p>
          <w:p w14:paraId="5C98721E" w14:textId="10E8C0C0" w:rsidR="00D157B9" w:rsidRDefault="00D157B9" w:rsidP="001C6B95">
            <w:pPr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ｽﾀｯﾌ　3人／ﾎﾞﾗﾝﾃｨｱ　</w:t>
            </w:r>
            <w:r w:rsidR="001C6B95">
              <w:rPr>
                <w:rFonts w:ascii="HG丸ｺﾞｼｯｸM-PRO" w:eastAsia="HG丸ｺﾞｼｯｸM-PRO" w:hAnsi="HG丸ｺﾞｼｯｸM-PRO" w:hint="eastAsia"/>
                <w:szCs w:val="21"/>
              </w:rPr>
              <w:t>10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</w:tc>
        <w:tc>
          <w:tcPr>
            <w:tcW w:w="2614" w:type="dxa"/>
          </w:tcPr>
          <w:p w14:paraId="0C32EA8F" w14:textId="1009FE14" w:rsidR="00D157B9" w:rsidRPr="00E33604" w:rsidRDefault="001C6B95" w:rsidP="00D157B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吉野家牛丼並盛弁当</w:t>
            </w:r>
          </w:p>
          <w:p w14:paraId="535E6771" w14:textId="4C2C98F7" w:rsidR="00D157B9" w:rsidRPr="00E33604" w:rsidRDefault="001C6B95" w:rsidP="00D157B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6B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米やお土産を配布</w:t>
            </w:r>
          </w:p>
        </w:tc>
      </w:tr>
      <w:tr w:rsidR="00D157B9" w14:paraId="21A0C06C" w14:textId="77777777" w:rsidTr="001C1903">
        <w:trPr>
          <w:trHeight w:val="1696"/>
        </w:trPr>
        <w:tc>
          <w:tcPr>
            <w:tcW w:w="1985" w:type="dxa"/>
          </w:tcPr>
          <w:p w14:paraId="47616710" w14:textId="77777777" w:rsidR="00D157B9" w:rsidRPr="00E33604" w:rsidRDefault="00D157B9" w:rsidP="00D157B9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2AF629" wp14:editId="2B3236D2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-173990</wp:posOffset>
                      </wp:positionV>
                      <wp:extent cx="228600" cy="228600"/>
                      <wp:effectExtent l="0" t="0" r="19050" b="19050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4895942" id="楕円 8" o:spid="_x0000_s1026" style="position:absolute;left:0;text-align:left;margin-left:30.7pt;margin-top:-13.7pt;width:18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14:paraId="7EBBB5E3" w14:textId="73B806A0" w:rsidR="00D157B9" w:rsidRPr="009E70C6" w:rsidRDefault="001C6B95" w:rsidP="00D157B9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1</w:t>
            </w:r>
            <w:r w:rsidR="00D157B9" w:rsidRPr="009E70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／</w:t>
            </w:r>
            <w:r w:rsidR="00D157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</w:t>
            </w:r>
            <w:r w:rsidR="00D157B9" w:rsidRPr="009E70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(土)</w:t>
            </w:r>
          </w:p>
          <w:p w14:paraId="023DC6F2" w14:textId="77777777" w:rsidR="00D157B9" w:rsidRPr="009E70C6" w:rsidRDefault="00D157B9" w:rsidP="00D157B9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E70C6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</w:p>
          <w:p w14:paraId="1705E099" w14:textId="77777777" w:rsidR="00D157B9" w:rsidRPr="009E70C6" w:rsidRDefault="00D157B9" w:rsidP="00D157B9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E70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6：00 ～</w:t>
            </w:r>
          </w:p>
          <w:p w14:paraId="57860747" w14:textId="77777777" w:rsidR="00D157B9" w:rsidRPr="009E70C6" w:rsidRDefault="00D157B9" w:rsidP="00D157B9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E70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18：00</w:t>
            </w:r>
          </w:p>
          <w:p w14:paraId="4BD21A64" w14:textId="77777777" w:rsidR="00D157B9" w:rsidRDefault="00D157B9" w:rsidP="00D157B9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EDB031C" w14:textId="564B41DF" w:rsidR="00D157B9" w:rsidRPr="00E33604" w:rsidRDefault="00D157B9" w:rsidP="00D157B9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190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食・配食・宅食</w:t>
            </w:r>
          </w:p>
        </w:tc>
        <w:tc>
          <w:tcPr>
            <w:tcW w:w="2126" w:type="dxa"/>
          </w:tcPr>
          <w:p w14:paraId="43131B71" w14:textId="406DEB68" w:rsidR="00D157B9" w:rsidRPr="00E33604" w:rsidRDefault="00D157B9" w:rsidP="00D157B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アートフィールドくぅか</w:t>
            </w:r>
          </w:p>
        </w:tc>
        <w:tc>
          <w:tcPr>
            <w:tcW w:w="3402" w:type="dxa"/>
            <w:vAlign w:val="center"/>
          </w:tcPr>
          <w:p w14:paraId="40B964AC" w14:textId="0CBA3CBC" w:rsidR="00D157B9" w:rsidRDefault="00D157B9" w:rsidP="00D157B9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参加者】　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合計　</w:t>
            </w:r>
            <w:r w:rsidR="001C6B95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25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人</w:t>
            </w:r>
          </w:p>
          <w:p w14:paraId="2357F779" w14:textId="39D45239" w:rsidR="00D157B9" w:rsidRPr="0077259A" w:rsidRDefault="00D157B9" w:rsidP="00D157B9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子ども　</w:t>
            </w:r>
            <w:r w:rsidR="00C43D97">
              <w:rPr>
                <w:rFonts w:ascii="HG丸ｺﾞｼｯｸM-PRO" w:eastAsia="HG丸ｺﾞｼｯｸM-PRO" w:hAnsi="HG丸ｺﾞｼｯｸM-PRO" w:hint="eastAsia"/>
                <w:szCs w:val="21"/>
              </w:rPr>
              <w:t>21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人／大人　4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  <w:p w14:paraId="00BDA066" w14:textId="3F5CAAA4" w:rsidR="00D157B9" w:rsidRPr="00020D1C" w:rsidRDefault="00D157B9" w:rsidP="00D157B9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運営者数】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合計　</w:t>
            </w:r>
            <w:r w:rsidR="001C6B95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7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人</w:t>
            </w:r>
          </w:p>
          <w:p w14:paraId="227520E1" w14:textId="1E6720A8" w:rsidR="00D157B9" w:rsidRDefault="00D157B9" w:rsidP="00D157B9">
            <w:pPr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ｽﾀｯﾌ　3　人／ﾎﾞﾗﾝﾃｨｱ　</w:t>
            </w:r>
            <w:r w:rsidR="001C6B95"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</w:tc>
        <w:tc>
          <w:tcPr>
            <w:tcW w:w="2614" w:type="dxa"/>
          </w:tcPr>
          <w:p w14:paraId="0CB401BE" w14:textId="77777777" w:rsidR="00D157B9" w:rsidRPr="00E33604" w:rsidRDefault="00D157B9" w:rsidP="00D157B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5451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飯とエビころっけ、鶏肉、ポテト、サラ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つけもの</w:t>
            </w:r>
          </w:p>
          <w:p w14:paraId="4A8313F0" w14:textId="365904CC" w:rsidR="00D157B9" w:rsidRPr="00E33604" w:rsidRDefault="001C6B95" w:rsidP="00D157B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米やお土産を配布</w:t>
            </w:r>
          </w:p>
        </w:tc>
      </w:tr>
      <w:tr w:rsidR="00D157B9" w14:paraId="3510EA4C" w14:textId="77777777" w:rsidTr="001C1903">
        <w:trPr>
          <w:trHeight w:val="1678"/>
        </w:trPr>
        <w:tc>
          <w:tcPr>
            <w:tcW w:w="1985" w:type="dxa"/>
          </w:tcPr>
          <w:p w14:paraId="33202214" w14:textId="77777777" w:rsidR="00D157B9" w:rsidRPr="00E33604" w:rsidRDefault="00D157B9" w:rsidP="00D157B9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857AC0" wp14:editId="3AC2E2C1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-167640</wp:posOffset>
                      </wp:positionV>
                      <wp:extent cx="228600" cy="228600"/>
                      <wp:effectExtent l="0" t="0" r="19050" b="19050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C1FD554" id="楕円 9" o:spid="_x0000_s1026" style="position:absolute;left:0;text-align:left;margin-left:30.7pt;margin-top:-13.2pt;width:18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14:paraId="72C82085" w14:textId="6DEA6F4D" w:rsidR="00D157B9" w:rsidRPr="009E70C6" w:rsidRDefault="001C6B95" w:rsidP="00D157B9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2</w:t>
            </w:r>
            <w:r w:rsidR="00D157B9" w:rsidRPr="009E70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／1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="00D157B9" w:rsidRPr="009E70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(土)</w:t>
            </w:r>
          </w:p>
          <w:p w14:paraId="0294848F" w14:textId="77777777" w:rsidR="00D157B9" w:rsidRPr="009E70C6" w:rsidRDefault="00D157B9" w:rsidP="00D157B9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E70C6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</w:p>
          <w:p w14:paraId="16AE0757" w14:textId="77777777" w:rsidR="00D157B9" w:rsidRPr="009E70C6" w:rsidRDefault="00D157B9" w:rsidP="00D157B9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E70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6：00 ～</w:t>
            </w:r>
          </w:p>
          <w:p w14:paraId="2D5C6096" w14:textId="77777777" w:rsidR="00D157B9" w:rsidRPr="009E70C6" w:rsidRDefault="00D157B9" w:rsidP="00D157B9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E70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18：00</w:t>
            </w:r>
          </w:p>
          <w:p w14:paraId="4BF22C04" w14:textId="77777777" w:rsidR="00D157B9" w:rsidRDefault="00D157B9" w:rsidP="00D157B9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82785CA" w14:textId="248F60E8" w:rsidR="00D157B9" w:rsidRPr="00E33604" w:rsidRDefault="00D157B9" w:rsidP="00D157B9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190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食・配食・宅食</w:t>
            </w:r>
          </w:p>
        </w:tc>
        <w:tc>
          <w:tcPr>
            <w:tcW w:w="2126" w:type="dxa"/>
          </w:tcPr>
          <w:p w14:paraId="2F446895" w14:textId="6181D922" w:rsidR="00D157B9" w:rsidRPr="00E33604" w:rsidRDefault="00D157B9" w:rsidP="00D157B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アートフィールドくぅか</w:t>
            </w:r>
          </w:p>
        </w:tc>
        <w:tc>
          <w:tcPr>
            <w:tcW w:w="3402" w:type="dxa"/>
            <w:vAlign w:val="center"/>
          </w:tcPr>
          <w:p w14:paraId="6F28E366" w14:textId="547A23DF" w:rsidR="00D157B9" w:rsidRDefault="00D157B9" w:rsidP="00D157B9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【参加者】　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合計</w:t>
            </w:r>
            <w:r w:rsidR="001C6B95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25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人</w:t>
            </w:r>
          </w:p>
          <w:p w14:paraId="0EA8B8EB" w14:textId="0E41BE36" w:rsidR="00D157B9" w:rsidRPr="0077259A" w:rsidRDefault="00D157B9" w:rsidP="00D157B9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C43D9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子ども　21人／大人　4　</w:t>
            </w:r>
            <w:r w:rsidR="00C43D97" w:rsidRPr="0077259A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  <w:p w14:paraId="79CAC265" w14:textId="77777777" w:rsidR="00D157B9" w:rsidRPr="00020D1C" w:rsidRDefault="00D157B9" w:rsidP="00D157B9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運営者数】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合計　</w:t>
            </w:r>
            <w:r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5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人</w:t>
            </w:r>
          </w:p>
          <w:p w14:paraId="17E7EC78" w14:textId="72909147" w:rsidR="00D157B9" w:rsidRDefault="00D157B9" w:rsidP="00D157B9">
            <w:pPr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ｽﾀｯﾌ　3　人／ﾎﾞﾗﾝﾃｨｱ　2 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</w:tc>
        <w:tc>
          <w:tcPr>
            <w:tcW w:w="2614" w:type="dxa"/>
          </w:tcPr>
          <w:p w14:paraId="2F2242E9" w14:textId="77777777" w:rsidR="00D157B9" w:rsidRPr="00E33604" w:rsidRDefault="00D157B9" w:rsidP="00D157B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5451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飯とエビころっけ、鶏肉、ポテト、サラダ、つけもの</w:t>
            </w:r>
          </w:p>
          <w:p w14:paraId="17550E43" w14:textId="65676B65" w:rsidR="00D157B9" w:rsidRPr="00E33604" w:rsidRDefault="00C434FD" w:rsidP="00D157B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米やお土産を配布</w:t>
            </w:r>
          </w:p>
        </w:tc>
      </w:tr>
      <w:tr w:rsidR="00D157B9" w14:paraId="0B28BF6F" w14:textId="77777777" w:rsidTr="001C1903">
        <w:trPr>
          <w:trHeight w:val="1678"/>
        </w:trPr>
        <w:tc>
          <w:tcPr>
            <w:tcW w:w="1985" w:type="dxa"/>
          </w:tcPr>
          <w:p w14:paraId="156F1F5F" w14:textId="77777777" w:rsidR="00D157B9" w:rsidRPr="00E33604" w:rsidRDefault="00D157B9" w:rsidP="00D157B9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7DE663" wp14:editId="6CFC1AA9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-167640</wp:posOffset>
                      </wp:positionV>
                      <wp:extent cx="228600" cy="228600"/>
                      <wp:effectExtent l="0" t="0" r="19050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C6851DF" id="楕円 1" o:spid="_x0000_s1026" style="position:absolute;left:0;text-align:left;margin-left:30.7pt;margin-top:-13.2pt;width:18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14:paraId="63132965" w14:textId="2A30ECAC" w:rsidR="00D157B9" w:rsidRPr="009E70C6" w:rsidRDefault="00C43D97" w:rsidP="00D157B9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2</w:t>
            </w:r>
            <w:r w:rsidR="00D157B9" w:rsidRPr="009E70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／1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7</w:t>
            </w:r>
            <w:r w:rsidR="00D157B9" w:rsidRPr="009E70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(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金</w:t>
            </w:r>
            <w:r w:rsidR="00D157B9" w:rsidRPr="009E70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)</w:t>
            </w:r>
          </w:p>
          <w:p w14:paraId="7127F622" w14:textId="77777777" w:rsidR="00D157B9" w:rsidRPr="009E70C6" w:rsidRDefault="00D157B9" w:rsidP="00D157B9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E70C6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</w:p>
          <w:p w14:paraId="251A6C84" w14:textId="77777777" w:rsidR="00D157B9" w:rsidRPr="009E70C6" w:rsidRDefault="00D157B9" w:rsidP="00D157B9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E70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6：00 ～</w:t>
            </w:r>
          </w:p>
          <w:p w14:paraId="01C1C8AB" w14:textId="77777777" w:rsidR="00D157B9" w:rsidRPr="009E70C6" w:rsidRDefault="00D157B9" w:rsidP="00D157B9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E70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18：00</w:t>
            </w:r>
          </w:p>
          <w:p w14:paraId="023BEAE4" w14:textId="4B8EAA98" w:rsidR="00D157B9" w:rsidRDefault="00C43D97" w:rsidP="00D157B9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BE4C2C3" wp14:editId="78B2D112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175260</wp:posOffset>
                      </wp:positionV>
                      <wp:extent cx="228600" cy="228600"/>
                      <wp:effectExtent l="0" t="0" r="19050" b="1905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A45BE8A" id="楕円 6" o:spid="_x0000_s1026" style="position:absolute;left:0;text-align:left;margin-left:27.25pt;margin-top:13.8pt;width:18pt;height:1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  <w:p w14:paraId="3D937139" w14:textId="4FAEEB18" w:rsidR="00D157B9" w:rsidRPr="00E33604" w:rsidRDefault="00D157B9" w:rsidP="00D157B9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190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食・配食・宅食</w:t>
            </w:r>
          </w:p>
        </w:tc>
        <w:tc>
          <w:tcPr>
            <w:tcW w:w="2126" w:type="dxa"/>
          </w:tcPr>
          <w:p w14:paraId="5C6B71FF" w14:textId="1E97B62A" w:rsidR="00D157B9" w:rsidRPr="00E33604" w:rsidRDefault="00D157B9" w:rsidP="00D157B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アートフィールドくぅか</w:t>
            </w:r>
          </w:p>
        </w:tc>
        <w:tc>
          <w:tcPr>
            <w:tcW w:w="3402" w:type="dxa"/>
            <w:vAlign w:val="center"/>
          </w:tcPr>
          <w:p w14:paraId="6432AF3D" w14:textId="706F49FB" w:rsidR="00C43D97" w:rsidRDefault="00C43D97" w:rsidP="00C43D9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参加者】　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合計　</w:t>
            </w:r>
            <w:r w:rsidR="005A6588">
              <w:rPr>
                <w:rFonts w:ascii="HG丸ｺﾞｼｯｸM-PRO" w:eastAsia="HG丸ｺﾞｼｯｸM-PRO" w:hAnsi="HG丸ｺﾞｼｯｸM-PRO"/>
                <w:szCs w:val="21"/>
                <w:u w:val="single"/>
              </w:rPr>
              <w:t>50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人</w:t>
            </w:r>
          </w:p>
          <w:p w14:paraId="0779ACBA" w14:textId="47096080" w:rsidR="00C43D97" w:rsidRPr="0077259A" w:rsidRDefault="00C43D97" w:rsidP="00C43D9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子ども　</w:t>
            </w:r>
            <w:r w:rsidR="005A6588">
              <w:rPr>
                <w:rFonts w:ascii="HG丸ｺﾞｼｯｸM-PRO" w:eastAsia="HG丸ｺﾞｼｯｸM-PRO" w:hAnsi="HG丸ｺﾞｼｯｸM-PRO"/>
                <w:szCs w:val="21"/>
              </w:rPr>
              <w:t>50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人／大人　</w:t>
            </w:r>
            <w:r w:rsidR="005A6588">
              <w:rPr>
                <w:rFonts w:ascii="HG丸ｺﾞｼｯｸM-PRO" w:eastAsia="HG丸ｺﾞｼｯｸM-PRO" w:hAnsi="HG丸ｺﾞｼｯｸM-PRO"/>
                <w:szCs w:val="21"/>
              </w:rPr>
              <w:t>0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  <w:p w14:paraId="61E40ED2" w14:textId="7AAFC607" w:rsidR="00C43D97" w:rsidRPr="00020D1C" w:rsidRDefault="00C43D97" w:rsidP="00C43D9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運営者数】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合計　</w:t>
            </w:r>
            <w:r w:rsidR="005A6588">
              <w:rPr>
                <w:rFonts w:ascii="HG丸ｺﾞｼｯｸM-PRO" w:eastAsia="HG丸ｺﾞｼｯｸM-PRO" w:hAnsi="HG丸ｺﾞｼｯｸM-PRO"/>
                <w:szCs w:val="21"/>
                <w:u w:val="single"/>
              </w:rPr>
              <w:t>2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人</w:t>
            </w:r>
          </w:p>
          <w:p w14:paraId="0E006236" w14:textId="60227EE6" w:rsidR="00D157B9" w:rsidRDefault="00C43D97" w:rsidP="005A6588">
            <w:pPr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ｽﾀｯﾌ　</w:t>
            </w:r>
            <w:r w:rsidR="005A6588">
              <w:rPr>
                <w:rFonts w:ascii="HG丸ｺﾞｼｯｸM-PRO" w:eastAsia="HG丸ｺﾞｼｯｸM-PRO" w:hAnsi="HG丸ｺﾞｼｯｸM-PRO"/>
                <w:szCs w:val="21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人／ﾎﾞﾗﾝﾃｨｱ　</w:t>
            </w:r>
            <w:r w:rsidR="005A6588">
              <w:rPr>
                <w:rFonts w:ascii="HG丸ｺﾞｼｯｸM-PRO" w:eastAsia="HG丸ｺﾞｼｯｸM-PRO" w:hAnsi="HG丸ｺﾞｼｯｸM-PRO"/>
                <w:szCs w:val="21"/>
              </w:rPr>
              <w:t>0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</w:tc>
        <w:tc>
          <w:tcPr>
            <w:tcW w:w="2614" w:type="dxa"/>
          </w:tcPr>
          <w:p w14:paraId="4B624746" w14:textId="2C264742" w:rsidR="00D157B9" w:rsidRPr="00E33604" w:rsidRDefault="00C43D97" w:rsidP="00D157B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ドミノピザＭサイズ</w:t>
            </w:r>
          </w:p>
          <w:p w14:paraId="6ECB5FD7" w14:textId="4B8FFCCC" w:rsidR="00D157B9" w:rsidRPr="00E33604" w:rsidRDefault="00C434FD" w:rsidP="00D157B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米やお土産を配布</w:t>
            </w:r>
          </w:p>
        </w:tc>
      </w:tr>
    </w:tbl>
    <w:p w14:paraId="3544B069" w14:textId="21CFB962" w:rsidR="005711D9" w:rsidRDefault="005711D9" w:rsidP="001F486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1B208484" w14:textId="4DCC9D08" w:rsidR="00D157B9" w:rsidRDefault="00D157B9" w:rsidP="001F486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6"/>
        <w:tblW w:w="10127" w:type="dxa"/>
        <w:tblInd w:w="-714" w:type="dxa"/>
        <w:tblLook w:val="04A0" w:firstRow="1" w:lastRow="0" w:firstColumn="1" w:lastColumn="0" w:noHBand="0" w:noVBand="1"/>
      </w:tblPr>
      <w:tblGrid>
        <w:gridCol w:w="1985"/>
        <w:gridCol w:w="2126"/>
        <w:gridCol w:w="3402"/>
        <w:gridCol w:w="2614"/>
      </w:tblGrid>
      <w:tr w:rsidR="00D157B9" w14:paraId="671092D1" w14:textId="77777777" w:rsidTr="00C43242">
        <w:trPr>
          <w:trHeight w:val="1002"/>
        </w:trPr>
        <w:tc>
          <w:tcPr>
            <w:tcW w:w="1985" w:type="dxa"/>
            <w:vAlign w:val="center"/>
          </w:tcPr>
          <w:p w14:paraId="3414712A" w14:textId="77777777" w:rsidR="00D157B9" w:rsidRDefault="00D157B9" w:rsidP="00C4324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開催日</w:t>
            </w:r>
          </w:p>
          <w:p w14:paraId="0F461F25" w14:textId="77777777" w:rsidR="00D157B9" w:rsidRPr="001F486A" w:rsidRDefault="00D157B9" w:rsidP="00C4324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776F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開催時間</w:t>
            </w:r>
          </w:p>
        </w:tc>
        <w:tc>
          <w:tcPr>
            <w:tcW w:w="2126" w:type="dxa"/>
            <w:vAlign w:val="center"/>
          </w:tcPr>
          <w:p w14:paraId="10257B7A" w14:textId="77777777" w:rsidR="00D157B9" w:rsidRPr="001F486A" w:rsidRDefault="00D157B9" w:rsidP="00C4324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F486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開催場所</w:t>
            </w:r>
          </w:p>
        </w:tc>
        <w:tc>
          <w:tcPr>
            <w:tcW w:w="3402" w:type="dxa"/>
            <w:vAlign w:val="center"/>
          </w:tcPr>
          <w:p w14:paraId="08FEB12B" w14:textId="77777777" w:rsidR="00D157B9" w:rsidRPr="001F486A" w:rsidRDefault="00D157B9" w:rsidP="00C4324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参加者・運営者数</w:t>
            </w:r>
          </w:p>
        </w:tc>
        <w:tc>
          <w:tcPr>
            <w:tcW w:w="2614" w:type="dxa"/>
          </w:tcPr>
          <w:p w14:paraId="2DDF7ACA" w14:textId="77777777" w:rsidR="00D157B9" w:rsidRDefault="00D157B9" w:rsidP="00C4324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F486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ニュー</w:t>
            </w:r>
          </w:p>
          <w:p w14:paraId="71766BC0" w14:textId="77777777" w:rsidR="00D157B9" w:rsidRPr="001F486A" w:rsidRDefault="00D157B9" w:rsidP="00C43242">
            <w:pPr>
              <w:ind w:firstLineChars="100" w:firstLine="1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434FD">
              <w:rPr>
                <w:rFonts w:ascii="HG丸ｺﾞｼｯｸM-PRO" w:eastAsia="HG丸ｺﾞｼｯｸM-PRO" w:hAnsi="HG丸ｺﾞｼｯｸM-PRO"/>
                <w:w w:val="75"/>
                <w:kern w:val="0"/>
                <w:sz w:val="24"/>
                <w:szCs w:val="24"/>
                <w:fitText w:val="2160" w:id="-1531722496"/>
              </w:rPr>
              <w:t>※ﾒﾆｭｰ表を</w:t>
            </w:r>
            <w:r w:rsidRPr="00C434FD">
              <w:rPr>
                <w:rFonts w:ascii="HG丸ｺﾞｼｯｸM-PRO" w:eastAsia="HG丸ｺﾞｼｯｸM-PRO" w:hAnsi="HG丸ｺﾞｼｯｸM-PRO" w:hint="eastAsia"/>
                <w:w w:val="75"/>
                <w:kern w:val="0"/>
                <w:sz w:val="24"/>
                <w:szCs w:val="24"/>
                <w:fitText w:val="2160" w:id="-1531722496"/>
              </w:rPr>
              <w:t>別途</w:t>
            </w:r>
            <w:r w:rsidRPr="00C434FD">
              <w:rPr>
                <w:rFonts w:ascii="HG丸ｺﾞｼｯｸM-PRO" w:eastAsia="HG丸ｺﾞｼｯｸM-PRO" w:hAnsi="HG丸ｺﾞｼｯｸM-PRO"/>
                <w:w w:val="75"/>
                <w:kern w:val="0"/>
                <w:sz w:val="24"/>
                <w:szCs w:val="24"/>
                <w:fitText w:val="2160" w:id="-1531722496"/>
              </w:rPr>
              <w:t>添付でも</w:t>
            </w:r>
            <w:r w:rsidRPr="00C434FD">
              <w:rPr>
                <w:rFonts w:ascii="HG丸ｺﾞｼｯｸM-PRO" w:eastAsia="HG丸ｺﾞｼｯｸM-PRO" w:hAnsi="HG丸ｺﾞｼｯｸM-PRO"/>
                <w:spacing w:val="4"/>
                <w:w w:val="75"/>
                <w:kern w:val="0"/>
                <w:sz w:val="24"/>
                <w:szCs w:val="24"/>
                <w:fitText w:val="2160" w:id="-1531722496"/>
              </w:rPr>
              <w:t>可</w:t>
            </w:r>
          </w:p>
        </w:tc>
      </w:tr>
      <w:tr w:rsidR="00C43D97" w14:paraId="4DDB8B36" w14:textId="77777777" w:rsidTr="00C43242">
        <w:trPr>
          <w:trHeight w:val="1994"/>
        </w:trPr>
        <w:tc>
          <w:tcPr>
            <w:tcW w:w="1985" w:type="dxa"/>
          </w:tcPr>
          <w:p w14:paraId="3A6A92ED" w14:textId="3CB374A5" w:rsidR="00C43D97" w:rsidRPr="00E33604" w:rsidRDefault="00C43D97" w:rsidP="00C43D97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14:paraId="259371AE" w14:textId="76654155" w:rsidR="00C43D97" w:rsidRPr="009E70C6" w:rsidRDefault="00C43D97" w:rsidP="00C43D97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2</w:t>
            </w:r>
            <w:r w:rsidRPr="009E70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／1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8</w:t>
            </w:r>
            <w:r w:rsidRPr="009E70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(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土</w:t>
            </w:r>
            <w:r w:rsidRPr="009E70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)</w:t>
            </w:r>
          </w:p>
          <w:p w14:paraId="247CE30D" w14:textId="77777777" w:rsidR="00C43D97" w:rsidRPr="009E70C6" w:rsidRDefault="00C43D97" w:rsidP="00C43D97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E70C6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</w:p>
          <w:p w14:paraId="661F1E18" w14:textId="77777777" w:rsidR="00C43D97" w:rsidRPr="009E70C6" w:rsidRDefault="00C43D97" w:rsidP="00C43D97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E70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6：00 ～</w:t>
            </w:r>
          </w:p>
          <w:p w14:paraId="52D27DA5" w14:textId="77777777" w:rsidR="00C43D97" w:rsidRPr="009E70C6" w:rsidRDefault="00C43D97" w:rsidP="00C43D97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E70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18：00</w:t>
            </w:r>
          </w:p>
          <w:p w14:paraId="702B179A" w14:textId="78189162" w:rsidR="00C43D97" w:rsidRDefault="00C43D97" w:rsidP="00C43D97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9FC786E" w14:textId="40356808" w:rsidR="00C43D97" w:rsidRPr="001C1903" w:rsidRDefault="00C43D97" w:rsidP="00C43D97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C190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食・配食・宅食</w:t>
            </w:r>
          </w:p>
        </w:tc>
        <w:tc>
          <w:tcPr>
            <w:tcW w:w="2126" w:type="dxa"/>
          </w:tcPr>
          <w:p w14:paraId="65A51A01" w14:textId="1DBC6ABE" w:rsidR="00C43D97" w:rsidRPr="00E33604" w:rsidRDefault="00C43D97" w:rsidP="00C43D9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アートフィールドくぅか</w:t>
            </w:r>
          </w:p>
        </w:tc>
        <w:tc>
          <w:tcPr>
            <w:tcW w:w="3402" w:type="dxa"/>
            <w:vAlign w:val="center"/>
          </w:tcPr>
          <w:p w14:paraId="23AAE9AD" w14:textId="0858A36C" w:rsidR="00C43D97" w:rsidRDefault="00C43D97" w:rsidP="00C43D9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【参加者】　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合計</w:t>
            </w:r>
            <w:r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3</w:t>
            </w:r>
            <w:r w:rsidR="005A6588">
              <w:rPr>
                <w:rFonts w:ascii="HG丸ｺﾞｼｯｸM-PRO" w:eastAsia="HG丸ｺﾞｼｯｸM-PRO" w:hAnsi="HG丸ｺﾞｼｯｸM-PRO"/>
                <w:szCs w:val="21"/>
                <w:u w:val="single"/>
              </w:rPr>
              <w:t>5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人</w:t>
            </w:r>
          </w:p>
          <w:p w14:paraId="6ED36637" w14:textId="0B458AF8" w:rsidR="00C43D97" w:rsidRPr="0077259A" w:rsidRDefault="00C43D97" w:rsidP="00C43D9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子ども　30人／大人　</w:t>
            </w:r>
            <w:r w:rsidR="005A6588">
              <w:rPr>
                <w:rFonts w:ascii="HG丸ｺﾞｼｯｸM-PRO" w:eastAsia="HG丸ｺﾞｼｯｸM-PRO" w:hAnsi="HG丸ｺﾞｼｯｸM-PRO"/>
                <w:szCs w:val="21"/>
              </w:rPr>
              <w:t>5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  <w:p w14:paraId="3F053A0D" w14:textId="77777777" w:rsidR="00C43D97" w:rsidRPr="00020D1C" w:rsidRDefault="00C43D97" w:rsidP="00C43D9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運営者数】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合計　</w:t>
            </w:r>
            <w:r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5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人</w:t>
            </w:r>
          </w:p>
          <w:p w14:paraId="19C49A0D" w14:textId="4690D81E" w:rsidR="00C43D97" w:rsidRPr="0077259A" w:rsidRDefault="00C43D97" w:rsidP="00C43D9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ｽﾀｯﾌ　3　人／ﾎﾞﾗﾝﾃｨｱ　2 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</w:tc>
        <w:tc>
          <w:tcPr>
            <w:tcW w:w="2614" w:type="dxa"/>
          </w:tcPr>
          <w:p w14:paraId="3DBFD71B" w14:textId="2110928F" w:rsidR="00C43D97" w:rsidRPr="00E33604" w:rsidRDefault="00C43D97" w:rsidP="00C43D9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ドミノピザＭサイズ</w:t>
            </w:r>
          </w:p>
          <w:p w14:paraId="62255931" w14:textId="6DE208A8" w:rsidR="00C43D97" w:rsidRPr="00E33604" w:rsidRDefault="00C434FD" w:rsidP="00C43D9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米やお土産を配布</w:t>
            </w:r>
          </w:p>
        </w:tc>
      </w:tr>
      <w:tr w:rsidR="00D157B9" w14:paraId="40259824" w14:textId="77777777" w:rsidTr="00C43242">
        <w:trPr>
          <w:trHeight w:val="1964"/>
        </w:trPr>
        <w:tc>
          <w:tcPr>
            <w:tcW w:w="1985" w:type="dxa"/>
          </w:tcPr>
          <w:p w14:paraId="7A786B5C" w14:textId="4AE9E2EE" w:rsidR="00D157B9" w:rsidRPr="00E33604" w:rsidRDefault="00C43D97" w:rsidP="00C43242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EB95F98" wp14:editId="3B39E77C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-210185</wp:posOffset>
                      </wp:positionV>
                      <wp:extent cx="228600" cy="228600"/>
                      <wp:effectExtent l="0" t="0" r="19050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146593D" id="楕円 3" o:spid="_x0000_s1026" style="position:absolute;left:0;text-align:left;margin-left:33.25pt;margin-top:-16.55pt;width:18pt;height:1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D157B9"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14:paraId="78BB92F7" w14:textId="134576AB" w:rsidR="00D157B9" w:rsidRPr="009E70C6" w:rsidRDefault="00C43D97" w:rsidP="00C43D97">
            <w:pPr>
              <w:spacing w:line="280" w:lineRule="exact"/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="00D157B9" w:rsidRPr="009E70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／1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</w:t>
            </w:r>
            <w:r w:rsidR="00D157B9" w:rsidRPr="009E70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(土)</w:t>
            </w:r>
          </w:p>
          <w:p w14:paraId="4F021952" w14:textId="01E1F794" w:rsidR="00D157B9" w:rsidRPr="009E70C6" w:rsidRDefault="00D157B9" w:rsidP="00C43242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E70C6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</w:p>
          <w:p w14:paraId="1E9247EA" w14:textId="453E4619" w:rsidR="00D157B9" w:rsidRPr="009E70C6" w:rsidRDefault="00D157B9" w:rsidP="00C43242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E70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6：00 ～</w:t>
            </w:r>
          </w:p>
          <w:p w14:paraId="6CDDAFC6" w14:textId="12B466D3" w:rsidR="00D157B9" w:rsidRDefault="00D157B9" w:rsidP="00C43242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E70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18：00</w:t>
            </w:r>
          </w:p>
          <w:p w14:paraId="0FAD41FC" w14:textId="46FF5074" w:rsidR="00D157B9" w:rsidRDefault="00D157B9" w:rsidP="00C43242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4C90830" w14:textId="77777777" w:rsidR="00D157B9" w:rsidRPr="00E33604" w:rsidRDefault="00D157B9" w:rsidP="00C43242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190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食・配食・宅食</w:t>
            </w:r>
          </w:p>
        </w:tc>
        <w:tc>
          <w:tcPr>
            <w:tcW w:w="2126" w:type="dxa"/>
          </w:tcPr>
          <w:p w14:paraId="2F4BD049" w14:textId="77777777" w:rsidR="00D157B9" w:rsidRPr="00E33604" w:rsidRDefault="00D157B9" w:rsidP="00C43242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アートフィールドくぅか</w:t>
            </w:r>
          </w:p>
        </w:tc>
        <w:tc>
          <w:tcPr>
            <w:tcW w:w="3402" w:type="dxa"/>
            <w:vAlign w:val="center"/>
          </w:tcPr>
          <w:p w14:paraId="0A8258DD" w14:textId="4F39F21C" w:rsidR="00D157B9" w:rsidRDefault="00D157B9" w:rsidP="00C43242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参加者】　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合計</w:t>
            </w:r>
            <w:r w:rsidR="00C434FD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5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人</w:t>
            </w:r>
          </w:p>
          <w:p w14:paraId="4597CFAE" w14:textId="04D25553" w:rsidR="00D157B9" w:rsidRPr="0077259A" w:rsidRDefault="00D157B9" w:rsidP="00C43242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C43D9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子ども　21人／大人　4　</w:t>
            </w:r>
            <w:r w:rsidR="00C43D97" w:rsidRPr="0077259A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  <w:p w14:paraId="6C07254B" w14:textId="77777777" w:rsidR="00D157B9" w:rsidRPr="00020D1C" w:rsidRDefault="00D157B9" w:rsidP="00C43242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運営者数】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合計　</w:t>
            </w:r>
            <w:r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3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人</w:t>
            </w:r>
          </w:p>
          <w:p w14:paraId="692E9B57" w14:textId="77777777" w:rsidR="00D157B9" w:rsidRDefault="00D157B9" w:rsidP="00C43242">
            <w:pPr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ｽﾀｯﾌ　3　人／ﾎﾞﾗﾝﾃｨｱ　0 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</w:tc>
        <w:tc>
          <w:tcPr>
            <w:tcW w:w="2614" w:type="dxa"/>
          </w:tcPr>
          <w:p w14:paraId="3C0A446E" w14:textId="77777777" w:rsidR="00D157B9" w:rsidRPr="00E33604" w:rsidRDefault="00D157B9" w:rsidP="00C43242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5451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飯とエビころっけ、鶏肉、ポテト、サラ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つけもの</w:t>
            </w:r>
          </w:p>
          <w:p w14:paraId="70EFF20C" w14:textId="1372FA1D" w:rsidR="00D157B9" w:rsidRPr="00E33604" w:rsidRDefault="00C434FD" w:rsidP="00C43242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米やお土産を配布</w:t>
            </w:r>
          </w:p>
        </w:tc>
      </w:tr>
      <w:tr w:rsidR="00D157B9" w14:paraId="09903A0A" w14:textId="77777777" w:rsidTr="00C43242">
        <w:trPr>
          <w:trHeight w:val="1696"/>
        </w:trPr>
        <w:tc>
          <w:tcPr>
            <w:tcW w:w="1985" w:type="dxa"/>
          </w:tcPr>
          <w:p w14:paraId="7D4A7890" w14:textId="616A6459" w:rsidR="00D157B9" w:rsidRPr="00E33604" w:rsidRDefault="00D157B9" w:rsidP="00C43242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14:paraId="2D002433" w14:textId="35F6B6A7" w:rsidR="00D157B9" w:rsidRPr="009E70C6" w:rsidRDefault="00C43D97" w:rsidP="00C43D97">
            <w:pPr>
              <w:spacing w:line="280" w:lineRule="exact"/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1</w:t>
            </w:r>
            <w:r w:rsidR="00D157B9" w:rsidRPr="009E70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／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22</w:t>
            </w:r>
            <w:r w:rsidR="00D157B9" w:rsidRPr="009E70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(土)</w:t>
            </w:r>
          </w:p>
          <w:p w14:paraId="797983FA" w14:textId="26CF07E8" w:rsidR="00D157B9" w:rsidRPr="009E70C6" w:rsidRDefault="00D157B9" w:rsidP="00C43242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E70C6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</w:p>
          <w:p w14:paraId="45C90AA7" w14:textId="77777777" w:rsidR="00D157B9" w:rsidRPr="009E70C6" w:rsidRDefault="00D157B9" w:rsidP="00C43242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E70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6：00 ～</w:t>
            </w:r>
          </w:p>
          <w:p w14:paraId="4CAA73D2" w14:textId="77777777" w:rsidR="00D157B9" w:rsidRPr="009E70C6" w:rsidRDefault="00D157B9" w:rsidP="00C43242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E70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18：00</w:t>
            </w:r>
          </w:p>
          <w:p w14:paraId="422A203F" w14:textId="77777777" w:rsidR="00D157B9" w:rsidRDefault="00D157B9" w:rsidP="00C43242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523EC5F" w14:textId="77777777" w:rsidR="00D157B9" w:rsidRPr="00E33604" w:rsidRDefault="00D157B9" w:rsidP="00C43242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190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食・配食・宅食</w:t>
            </w:r>
          </w:p>
        </w:tc>
        <w:tc>
          <w:tcPr>
            <w:tcW w:w="2126" w:type="dxa"/>
          </w:tcPr>
          <w:p w14:paraId="2E2FF066" w14:textId="77777777" w:rsidR="00D157B9" w:rsidRPr="00E33604" w:rsidRDefault="00D157B9" w:rsidP="00C43242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アートフィールドくぅか</w:t>
            </w:r>
          </w:p>
        </w:tc>
        <w:tc>
          <w:tcPr>
            <w:tcW w:w="3402" w:type="dxa"/>
            <w:vAlign w:val="center"/>
          </w:tcPr>
          <w:p w14:paraId="00264483" w14:textId="77777777" w:rsidR="00D157B9" w:rsidRDefault="00D157B9" w:rsidP="00C43242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参加者】　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合計　</w:t>
            </w:r>
            <w:r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10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人</w:t>
            </w:r>
          </w:p>
          <w:p w14:paraId="571F05B1" w14:textId="77777777" w:rsidR="00D157B9" w:rsidRPr="0077259A" w:rsidRDefault="00D157B9" w:rsidP="00C43242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子ども　6　人／大人　4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  <w:p w14:paraId="4C051BC2" w14:textId="77777777" w:rsidR="00C43D97" w:rsidRPr="00020D1C" w:rsidRDefault="00C43D97" w:rsidP="00C43D9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運営者数】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合計　</w:t>
            </w:r>
            <w:r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3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人</w:t>
            </w:r>
          </w:p>
          <w:p w14:paraId="5D32A987" w14:textId="7B06AD27" w:rsidR="00D157B9" w:rsidRDefault="00C43D97" w:rsidP="00C43D97">
            <w:pPr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ｽﾀｯﾌ　3　人／ﾎﾞﾗﾝﾃｨｱ　0 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</w:tc>
        <w:tc>
          <w:tcPr>
            <w:tcW w:w="2614" w:type="dxa"/>
          </w:tcPr>
          <w:p w14:paraId="7B9E7EF9" w14:textId="2612A870" w:rsidR="00D157B9" w:rsidRPr="00E33604" w:rsidRDefault="00C434FD" w:rsidP="00C43242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米やお土産を配布</w:t>
            </w:r>
          </w:p>
          <w:p w14:paraId="0A7A1BFC" w14:textId="77777777" w:rsidR="00D157B9" w:rsidRPr="00E33604" w:rsidRDefault="00D157B9" w:rsidP="00C43242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434FD" w14:paraId="62DC14D8" w14:textId="77777777" w:rsidTr="00C43242">
        <w:trPr>
          <w:trHeight w:val="1678"/>
        </w:trPr>
        <w:tc>
          <w:tcPr>
            <w:tcW w:w="1985" w:type="dxa"/>
          </w:tcPr>
          <w:p w14:paraId="7D0F3A8A" w14:textId="77777777" w:rsidR="00C434FD" w:rsidRPr="00E33604" w:rsidRDefault="00C434FD" w:rsidP="00C434FD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6548C5D" wp14:editId="749980E8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-167640</wp:posOffset>
                      </wp:positionV>
                      <wp:extent cx="228600" cy="228600"/>
                      <wp:effectExtent l="0" t="0" r="19050" b="1905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3BDDB30" id="楕円 4" o:spid="_x0000_s1026" style="position:absolute;left:0;text-align:left;margin-left:30.7pt;margin-top:-13.2pt;width:18pt;height:1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14:paraId="4C45C714" w14:textId="0DD14CCE" w:rsidR="00C434FD" w:rsidRPr="009E70C6" w:rsidRDefault="00C434FD" w:rsidP="00C434FD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5A6588">
              <w:rPr>
                <w:rFonts w:ascii="HG丸ｺﾞｼｯｸM-PRO" w:eastAsia="HG丸ｺﾞｼｯｸM-PRO" w:hAnsi="HG丸ｺﾞｼｯｸM-PRO"/>
                <w:sz w:val="24"/>
                <w:szCs w:val="24"/>
              </w:rPr>
              <w:t>2</w:t>
            </w:r>
            <w:r w:rsidRPr="009E70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／12 (土)</w:t>
            </w:r>
          </w:p>
          <w:p w14:paraId="2BF3295A" w14:textId="77777777" w:rsidR="00C434FD" w:rsidRPr="009E70C6" w:rsidRDefault="00C434FD" w:rsidP="00C434FD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E70C6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</w:p>
          <w:p w14:paraId="2A86286E" w14:textId="77777777" w:rsidR="00C434FD" w:rsidRPr="009E70C6" w:rsidRDefault="00C434FD" w:rsidP="00C434FD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E70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6：00 ～</w:t>
            </w:r>
          </w:p>
          <w:p w14:paraId="77C9C96B" w14:textId="77777777" w:rsidR="00C434FD" w:rsidRPr="009E70C6" w:rsidRDefault="00C434FD" w:rsidP="00C434FD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E70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18：00</w:t>
            </w:r>
          </w:p>
          <w:p w14:paraId="1340F653" w14:textId="77777777" w:rsidR="00C434FD" w:rsidRDefault="00C434FD" w:rsidP="00C434FD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E3689B9" w14:textId="77777777" w:rsidR="00C434FD" w:rsidRPr="00E33604" w:rsidRDefault="00C434FD" w:rsidP="00C434FD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190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食・配食・宅食</w:t>
            </w:r>
          </w:p>
        </w:tc>
        <w:tc>
          <w:tcPr>
            <w:tcW w:w="2126" w:type="dxa"/>
          </w:tcPr>
          <w:p w14:paraId="4D4E4131" w14:textId="77777777" w:rsidR="00C434FD" w:rsidRPr="00E33604" w:rsidRDefault="00C434FD" w:rsidP="00C434F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アートフィールドくぅか</w:t>
            </w:r>
          </w:p>
        </w:tc>
        <w:tc>
          <w:tcPr>
            <w:tcW w:w="3402" w:type="dxa"/>
            <w:vAlign w:val="center"/>
          </w:tcPr>
          <w:p w14:paraId="7CDA8D5E" w14:textId="2237A43D" w:rsidR="00C434FD" w:rsidRDefault="00C434FD" w:rsidP="00C434FD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参加者】　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合計</w:t>
            </w:r>
            <w:r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25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人</w:t>
            </w:r>
          </w:p>
          <w:p w14:paraId="676E4276" w14:textId="77777777" w:rsidR="00C434FD" w:rsidRPr="0077259A" w:rsidRDefault="00C434FD" w:rsidP="00C434FD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子ども　21人／大人　4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  <w:p w14:paraId="0BF897B1" w14:textId="77777777" w:rsidR="00C434FD" w:rsidRPr="00020D1C" w:rsidRDefault="00C434FD" w:rsidP="00C434FD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運営者数】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合計　</w:t>
            </w:r>
            <w:r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5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人</w:t>
            </w:r>
          </w:p>
          <w:p w14:paraId="04966CF4" w14:textId="5AE00737" w:rsidR="00C434FD" w:rsidRDefault="00C434FD" w:rsidP="00C434FD">
            <w:pPr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ｽﾀｯﾌ　3　人／ﾎﾞﾗﾝﾃｨｱ　2 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</w:tc>
        <w:tc>
          <w:tcPr>
            <w:tcW w:w="2614" w:type="dxa"/>
          </w:tcPr>
          <w:p w14:paraId="5F819F5F" w14:textId="77777777" w:rsidR="00C434FD" w:rsidRPr="00E33604" w:rsidRDefault="00C434FD" w:rsidP="00C434F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5451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飯とエビころっけ、鶏肉、ポテト、サラダ、つけもの</w:t>
            </w:r>
          </w:p>
          <w:p w14:paraId="0A867250" w14:textId="18D3D19B" w:rsidR="00C434FD" w:rsidRPr="00E33604" w:rsidRDefault="00C434FD" w:rsidP="00C434F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434FD" w14:paraId="1CBA7047" w14:textId="77777777" w:rsidTr="00C43242">
        <w:trPr>
          <w:trHeight w:val="1678"/>
        </w:trPr>
        <w:tc>
          <w:tcPr>
            <w:tcW w:w="1985" w:type="dxa"/>
          </w:tcPr>
          <w:p w14:paraId="30187BA2" w14:textId="77777777" w:rsidR="00C434FD" w:rsidRPr="00E33604" w:rsidRDefault="00C434FD" w:rsidP="00C434FD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FF33C2B" wp14:editId="71580912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-167640</wp:posOffset>
                      </wp:positionV>
                      <wp:extent cx="228600" cy="228600"/>
                      <wp:effectExtent l="0" t="0" r="19050" b="1905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F99B060" id="楕円 5" o:spid="_x0000_s1026" style="position:absolute;left:0;text-align:left;margin-left:30.7pt;margin-top:-13.2pt;width:18pt;height:1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14:paraId="364BD589" w14:textId="15C2DB7B" w:rsidR="00C434FD" w:rsidRPr="009E70C6" w:rsidRDefault="00C434FD" w:rsidP="00C434FD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  <w:r w:rsidRPr="009E70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9</w:t>
            </w:r>
            <w:r w:rsidRPr="009E70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(土)</w:t>
            </w:r>
          </w:p>
          <w:p w14:paraId="164BC0E3" w14:textId="77777777" w:rsidR="00C434FD" w:rsidRPr="009E70C6" w:rsidRDefault="00C434FD" w:rsidP="00C434FD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E70C6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</w:p>
          <w:p w14:paraId="73338F51" w14:textId="77777777" w:rsidR="00C434FD" w:rsidRPr="009E70C6" w:rsidRDefault="00C434FD" w:rsidP="00C434FD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E70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6：00 ～</w:t>
            </w:r>
          </w:p>
          <w:p w14:paraId="1C0E01E0" w14:textId="77777777" w:rsidR="00C434FD" w:rsidRPr="009E70C6" w:rsidRDefault="00C434FD" w:rsidP="00C434FD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E70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18：00</w:t>
            </w:r>
          </w:p>
          <w:p w14:paraId="606AB422" w14:textId="77777777" w:rsidR="00C434FD" w:rsidRDefault="00C434FD" w:rsidP="00C434FD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88D5A4F" w14:textId="77777777" w:rsidR="00C434FD" w:rsidRPr="00E33604" w:rsidRDefault="00C434FD" w:rsidP="00C434FD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190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食・配食・宅食</w:t>
            </w:r>
          </w:p>
        </w:tc>
        <w:tc>
          <w:tcPr>
            <w:tcW w:w="2126" w:type="dxa"/>
          </w:tcPr>
          <w:p w14:paraId="61CE805C" w14:textId="77777777" w:rsidR="00C434FD" w:rsidRPr="00E33604" w:rsidRDefault="00C434FD" w:rsidP="00C434F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アートフィールドくぅか</w:t>
            </w:r>
          </w:p>
        </w:tc>
        <w:tc>
          <w:tcPr>
            <w:tcW w:w="3402" w:type="dxa"/>
            <w:vAlign w:val="center"/>
          </w:tcPr>
          <w:p w14:paraId="2528E785" w14:textId="4BA48E41" w:rsidR="00C434FD" w:rsidRDefault="00C434FD" w:rsidP="00C434FD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参加者】　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合計</w:t>
            </w:r>
            <w:r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25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人</w:t>
            </w:r>
          </w:p>
          <w:p w14:paraId="2D46AE10" w14:textId="77777777" w:rsidR="00C434FD" w:rsidRPr="0077259A" w:rsidRDefault="00C434FD" w:rsidP="00C434FD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子ども　21人／大人　4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  <w:p w14:paraId="0B906000" w14:textId="77777777" w:rsidR="00C434FD" w:rsidRPr="00020D1C" w:rsidRDefault="00C434FD" w:rsidP="00C434FD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運営者数】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合計　</w:t>
            </w:r>
            <w:r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5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人</w:t>
            </w:r>
          </w:p>
          <w:p w14:paraId="5B136C6C" w14:textId="3CBF9EB7" w:rsidR="00C434FD" w:rsidRDefault="00C434FD" w:rsidP="00C434FD">
            <w:pPr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ｽﾀｯﾌ　3　人／ﾎﾞﾗﾝﾃｨｱ　2 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</w:tc>
        <w:tc>
          <w:tcPr>
            <w:tcW w:w="2614" w:type="dxa"/>
          </w:tcPr>
          <w:p w14:paraId="3565C81A" w14:textId="34D48643" w:rsidR="00C434FD" w:rsidRPr="00E33604" w:rsidRDefault="00C434FD" w:rsidP="00C434F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米やお土産を配布</w:t>
            </w:r>
          </w:p>
        </w:tc>
      </w:tr>
      <w:tr w:rsidR="00C434FD" w14:paraId="7A72DE96" w14:textId="77777777" w:rsidTr="00C43242">
        <w:trPr>
          <w:trHeight w:val="1678"/>
        </w:trPr>
        <w:tc>
          <w:tcPr>
            <w:tcW w:w="1985" w:type="dxa"/>
          </w:tcPr>
          <w:p w14:paraId="313C89E6" w14:textId="77777777" w:rsidR="00C434FD" w:rsidRPr="00E33604" w:rsidRDefault="00C434FD" w:rsidP="00C434FD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6AA6D99" wp14:editId="533B43A6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-167640</wp:posOffset>
                      </wp:positionV>
                      <wp:extent cx="228600" cy="228600"/>
                      <wp:effectExtent l="0" t="0" r="19050" b="19050"/>
                      <wp:wrapNone/>
                      <wp:docPr id="13" name="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45A0A87" id="楕円 13" o:spid="_x0000_s1026" style="position:absolute;left:0;text-align:left;margin-left:30.7pt;margin-top:-13.2pt;width:18pt;height:1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14:paraId="7A82FA11" w14:textId="3FAD9786" w:rsidR="00C434FD" w:rsidRPr="009E70C6" w:rsidRDefault="00C434FD" w:rsidP="00C434FD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</w:t>
            </w:r>
            <w:r w:rsidRPr="009E70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／12 (土)</w:t>
            </w:r>
          </w:p>
          <w:p w14:paraId="0DC06340" w14:textId="77777777" w:rsidR="00C434FD" w:rsidRPr="009E70C6" w:rsidRDefault="00C434FD" w:rsidP="00C434FD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E70C6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</w:p>
          <w:p w14:paraId="28AC5881" w14:textId="77777777" w:rsidR="00C434FD" w:rsidRPr="009E70C6" w:rsidRDefault="00C434FD" w:rsidP="00C434FD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E70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6：00 ～</w:t>
            </w:r>
          </w:p>
          <w:p w14:paraId="76CC26ED" w14:textId="77777777" w:rsidR="00C434FD" w:rsidRPr="009E70C6" w:rsidRDefault="00C434FD" w:rsidP="00C434FD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E70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18：00</w:t>
            </w:r>
          </w:p>
          <w:p w14:paraId="10FE38AD" w14:textId="77777777" w:rsidR="00C434FD" w:rsidRDefault="00C434FD" w:rsidP="00C434FD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38AE149" w14:textId="03D111F4" w:rsidR="00C434FD" w:rsidRDefault="00C434FD" w:rsidP="00C434FD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1C190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食・配食・宅食</w:t>
            </w:r>
          </w:p>
        </w:tc>
        <w:tc>
          <w:tcPr>
            <w:tcW w:w="2126" w:type="dxa"/>
          </w:tcPr>
          <w:p w14:paraId="71F17500" w14:textId="239F1292" w:rsidR="00C434FD" w:rsidRDefault="00C434FD" w:rsidP="00C434F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アートフィールドくぅか</w:t>
            </w:r>
          </w:p>
        </w:tc>
        <w:tc>
          <w:tcPr>
            <w:tcW w:w="3402" w:type="dxa"/>
            <w:vAlign w:val="center"/>
          </w:tcPr>
          <w:p w14:paraId="62FBA310" w14:textId="260C1316" w:rsidR="00C434FD" w:rsidRDefault="00C434FD" w:rsidP="00C434FD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【参加者】　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合計</w:t>
            </w:r>
            <w:r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3</w:t>
            </w:r>
            <w:r w:rsidR="005A6588">
              <w:rPr>
                <w:rFonts w:ascii="HG丸ｺﾞｼｯｸM-PRO" w:eastAsia="HG丸ｺﾞｼｯｸM-PRO" w:hAnsi="HG丸ｺﾞｼｯｸM-PRO"/>
                <w:szCs w:val="21"/>
                <w:u w:val="single"/>
              </w:rPr>
              <w:t>5</w:t>
            </w:r>
            <w:bookmarkStart w:id="0" w:name="_GoBack"/>
            <w:bookmarkEnd w:id="0"/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人</w:t>
            </w:r>
          </w:p>
          <w:p w14:paraId="6AAB98D1" w14:textId="5B4913F5" w:rsidR="00C434FD" w:rsidRPr="0077259A" w:rsidRDefault="00C434FD" w:rsidP="00C434FD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子ども　30人／大人　</w:t>
            </w:r>
            <w:r w:rsidR="005A6588">
              <w:rPr>
                <w:rFonts w:ascii="HG丸ｺﾞｼｯｸM-PRO" w:eastAsia="HG丸ｺﾞｼｯｸM-PRO" w:hAnsi="HG丸ｺﾞｼｯｸM-PRO"/>
                <w:szCs w:val="21"/>
              </w:rPr>
              <w:t>5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  <w:p w14:paraId="54127B5E" w14:textId="77777777" w:rsidR="00C434FD" w:rsidRPr="00020D1C" w:rsidRDefault="00C434FD" w:rsidP="00C434FD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運営者数】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合計　</w:t>
            </w:r>
            <w:r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5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人</w:t>
            </w:r>
          </w:p>
          <w:p w14:paraId="572265C7" w14:textId="64139F23" w:rsidR="00C434FD" w:rsidRDefault="00C434FD" w:rsidP="00C434FD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ｽﾀｯﾌ　3　人／ﾎﾞﾗﾝﾃｨｱ　2 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</w:tc>
        <w:tc>
          <w:tcPr>
            <w:tcW w:w="2614" w:type="dxa"/>
          </w:tcPr>
          <w:p w14:paraId="13F5D75B" w14:textId="77777777" w:rsidR="00C434FD" w:rsidRPr="00E33604" w:rsidRDefault="00C434FD" w:rsidP="00C434F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5451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飯とエビころっけ、鶏肉、ポテト、サラダ、つけもの</w:t>
            </w:r>
          </w:p>
          <w:p w14:paraId="5DA768F8" w14:textId="77777777" w:rsidR="00C434FD" w:rsidRPr="00C54512" w:rsidRDefault="00C434FD" w:rsidP="00C434F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2341F303" w14:textId="4E88DF98" w:rsidR="00D157B9" w:rsidRDefault="00D157B9" w:rsidP="001F486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3F6AD32" w14:textId="06B95120" w:rsidR="00C434FD" w:rsidRDefault="00C434FD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br w:type="page"/>
      </w:r>
    </w:p>
    <w:p w14:paraId="0E69F52C" w14:textId="11EF4379" w:rsidR="00E43322" w:rsidRDefault="00E43322" w:rsidP="001F486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1"/>
        <w:tblW w:w="10127" w:type="dxa"/>
        <w:tblInd w:w="-714" w:type="dxa"/>
        <w:tblLook w:val="04A0" w:firstRow="1" w:lastRow="0" w:firstColumn="1" w:lastColumn="0" w:noHBand="0" w:noVBand="1"/>
      </w:tblPr>
      <w:tblGrid>
        <w:gridCol w:w="1985"/>
        <w:gridCol w:w="2126"/>
        <w:gridCol w:w="3402"/>
        <w:gridCol w:w="2614"/>
      </w:tblGrid>
      <w:tr w:rsidR="00C434FD" w:rsidRPr="00C434FD" w14:paraId="70B26BF5" w14:textId="77777777" w:rsidTr="00C43242">
        <w:trPr>
          <w:trHeight w:val="1002"/>
        </w:trPr>
        <w:tc>
          <w:tcPr>
            <w:tcW w:w="1985" w:type="dxa"/>
            <w:vAlign w:val="center"/>
          </w:tcPr>
          <w:p w14:paraId="1B05ACBB" w14:textId="77777777" w:rsidR="00C434FD" w:rsidRPr="00C434FD" w:rsidRDefault="00C434FD" w:rsidP="00C434F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434F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開催日</w:t>
            </w:r>
          </w:p>
          <w:p w14:paraId="43C034CF" w14:textId="77777777" w:rsidR="00C434FD" w:rsidRPr="00C434FD" w:rsidRDefault="00C434FD" w:rsidP="00C434F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434FD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開催時間</w:t>
            </w:r>
          </w:p>
        </w:tc>
        <w:tc>
          <w:tcPr>
            <w:tcW w:w="2126" w:type="dxa"/>
            <w:vAlign w:val="center"/>
          </w:tcPr>
          <w:p w14:paraId="3FB6CFDA" w14:textId="77777777" w:rsidR="00C434FD" w:rsidRPr="00C434FD" w:rsidRDefault="00C434FD" w:rsidP="00C434F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434F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開催場所</w:t>
            </w:r>
          </w:p>
        </w:tc>
        <w:tc>
          <w:tcPr>
            <w:tcW w:w="3402" w:type="dxa"/>
            <w:vAlign w:val="center"/>
          </w:tcPr>
          <w:p w14:paraId="6350B230" w14:textId="77777777" w:rsidR="00C434FD" w:rsidRPr="00C434FD" w:rsidRDefault="00C434FD" w:rsidP="00C434F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434FD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参加者・運営者数</w:t>
            </w:r>
          </w:p>
        </w:tc>
        <w:tc>
          <w:tcPr>
            <w:tcW w:w="2614" w:type="dxa"/>
          </w:tcPr>
          <w:p w14:paraId="29D0CD08" w14:textId="77777777" w:rsidR="00C434FD" w:rsidRPr="00C434FD" w:rsidRDefault="00C434FD" w:rsidP="00C434F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434F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ニュー</w:t>
            </w:r>
          </w:p>
          <w:p w14:paraId="4A566D78" w14:textId="77777777" w:rsidR="00C434FD" w:rsidRPr="00C434FD" w:rsidRDefault="00C434FD" w:rsidP="00C434FD">
            <w:pPr>
              <w:ind w:firstLineChars="100" w:firstLine="18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A6588">
              <w:rPr>
                <w:rFonts w:ascii="HG丸ｺﾞｼｯｸM-PRO" w:eastAsia="HG丸ｺﾞｼｯｸM-PRO" w:hAnsi="HG丸ｺﾞｼｯｸM-PRO"/>
                <w:spacing w:val="1"/>
                <w:w w:val="75"/>
                <w:kern w:val="0"/>
                <w:sz w:val="24"/>
                <w:szCs w:val="24"/>
                <w:fitText w:val="2160" w:id="-1531701501"/>
              </w:rPr>
              <w:t>※ﾒﾆｭｰ表を</w:t>
            </w:r>
            <w:r w:rsidRPr="005A6588">
              <w:rPr>
                <w:rFonts w:ascii="HG丸ｺﾞｼｯｸM-PRO" w:eastAsia="HG丸ｺﾞｼｯｸM-PRO" w:hAnsi="HG丸ｺﾞｼｯｸM-PRO" w:hint="eastAsia"/>
                <w:spacing w:val="1"/>
                <w:w w:val="75"/>
                <w:kern w:val="0"/>
                <w:sz w:val="24"/>
                <w:szCs w:val="24"/>
                <w:fitText w:val="2160" w:id="-1531701501"/>
              </w:rPr>
              <w:t>別途</w:t>
            </w:r>
            <w:r w:rsidRPr="005A6588">
              <w:rPr>
                <w:rFonts w:ascii="HG丸ｺﾞｼｯｸM-PRO" w:eastAsia="HG丸ｺﾞｼｯｸM-PRO" w:hAnsi="HG丸ｺﾞｼｯｸM-PRO"/>
                <w:spacing w:val="1"/>
                <w:w w:val="75"/>
                <w:kern w:val="0"/>
                <w:sz w:val="24"/>
                <w:szCs w:val="24"/>
                <w:fitText w:val="2160" w:id="-1531701501"/>
              </w:rPr>
              <w:t>添付でも</w:t>
            </w:r>
            <w:r w:rsidRPr="005A6588">
              <w:rPr>
                <w:rFonts w:ascii="HG丸ｺﾞｼｯｸM-PRO" w:eastAsia="HG丸ｺﾞｼｯｸM-PRO" w:hAnsi="HG丸ｺﾞｼｯｸM-PRO"/>
                <w:spacing w:val="-4"/>
                <w:w w:val="75"/>
                <w:kern w:val="0"/>
                <w:sz w:val="24"/>
                <w:szCs w:val="24"/>
                <w:fitText w:val="2160" w:id="-1531701501"/>
              </w:rPr>
              <w:t>可</w:t>
            </w:r>
          </w:p>
        </w:tc>
      </w:tr>
      <w:tr w:rsidR="00C434FD" w:rsidRPr="00C434FD" w14:paraId="651CE88B" w14:textId="77777777" w:rsidTr="00C43242">
        <w:trPr>
          <w:trHeight w:val="1678"/>
        </w:trPr>
        <w:tc>
          <w:tcPr>
            <w:tcW w:w="1985" w:type="dxa"/>
          </w:tcPr>
          <w:p w14:paraId="0CCFFFCF" w14:textId="70A8710B" w:rsidR="00C434FD" w:rsidRPr="00C434FD" w:rsidRDefault="00C434FD" w:rsidP="00C434FD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434F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14:paraId="22955AEE" w14:textId="7092B2ED" w:rsidR="00C434FD" w:rsidRPr="00C434FD" w:rsidRDefault="00C434FD" w:rsidP="00C434FD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434F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</w:t>
            </w:r>
            <w:r w:rsidRPr="00C434F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／1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9</w:t>
            </w:r>
            <w:r w:rsidRPr="00C434F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(土)</w:t>
            </w:r>
          </w:p>
          <w:p w14:paraId="56CE0ED0" w14:textId="4B6E0C6D" w:rsidR="00C434FD" w:rsidRPr="00C434FD" w:rsidRDefault="00C434FD" w:rsidP="00C434FD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434FD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</w:p>
          <w:p w14:paraId="3A1B1DCD" w14:textId="77777777" w:rsidR="00C434FD" w:rsidRPr="00C434FD" w:rsidRDefault="00C434FD" w:rsidP="00C434FD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434F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6：00 ～</w:t>
            </w:r>
          </w:p>
          <w:p w14:paraId="3D530BF4" w14:textId="0C68D400" w:rsidR="00C434FD" w:rsidRPr="00C434FD" w:rsidRDefault="00C434FD" w:rsidP="00C434FD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434F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18：00</w:t>
            </w:r>
          </w:p>
          <w:p w14:paraId="35FE583F" w14:textId="09059681" w:rsidR="00C434FD" w:rsidRPr="00C434FD" w:rsidRDefault="00C434FD" w:rsidP="00C434FD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434FD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EAF10BC" wp14:editId="4BC511DF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173990</wp:posOffset>
                      </wp:positionV>
                      <wp:extent cx="228600" cy="228600"/>
                      <wp:effectExtent l="0" t="0" r="19050" b="19050"/>
                      <wp:wrapNone/>
                      <wp:docPr id="21" name="楕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0698EE2" id="楕円 21" o:spid="_x0000_s1026" style="position:absolute;left:0;text-align:left;margin-left:29.5pt;margin-top:13.7pt;width:18pt;height:1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" filled="f" strokecolor="windowText" strokeweight="1pt">
                      <v:stroke joinstyle="miter"/>
                    </v:oval>
                  </w:pict>
                </mc:Fallback>
              </mc:AlternateContent>
            </w:r>
          </w:p>
          <w:p w14:paraId="798C4319" w14:textId="77777777" w:rsidR="00C434FD" w:rsidRPr="00C434FD" w:rsidRDefault="00C434FD" w:rsidP="00C434FD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C434F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食・配食・宅食</w:t>
            </w:r>
          </w:p>
        </w:tc>
        <w:tc>
          <w:tcPr>
            <w:tcW w:w="2126" w:type="dxa"/>
          </w:tcPr>
          <w:p w14:paraId="14F70A99" w14:textId="77777777" w:rsidR="00C434FD" w:rsidRPr="00C434FD" w:rsidRDefault="00C434FD" w:rsidP="00C434F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434F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アートフィールドくぅか</w:t>
            </w:r>
          </w:p>
        </w:tc>
        <w:tc>
          <w:tcPr>
            <w:tcW w:w="3402" w:type="dxa"/>
            <w:vAlign w:val="center"/>
          </w:tcPr>
          <w:p w14:paraId="0CF66953" w14:textId="77777777" w:rsidR="00C434FD" w:rsidRDefault="00C434FD" w:rsidP="00C434FD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参加者】　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合計</w:t>
            </w:r>
            <w:r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25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人</w:t>
            </w:r>
          </w:p>
          <w:p w14:paraId="64335092" w14:textId="77777777" w:rsidR="00C434FD" w:rsidRPr="0077259A" w:rsidRDefault="00C434FD" w:rsidP="00C434FD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子ども　21人／大人　4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  <w:p w14:paraId="1FA6CC74" w14:textId="77777777" w:rsidR="00C434FD" w:rsidRPr="00020D1C" w:rsidRDefault="00C434FD" w:rsidP="00C434FD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運営者数】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合計　</w:t>
            </w:r>
            <w:r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5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人</w:t>
            </w:r>
          </w:p>
          <w:p w14:paraId="66EDF1EF" w14:textId="5CFE48B1" w:rsidR="00C434FD" w:rsidRPr="00C434FD" w:rsidRDefault="00C434FD" w:rsidP="00C434FD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ｽﾀｯﾌ　3　人／ﾎﾞﾗﾝﾃｨｱ　2 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</w:tc>
        <w:tc>
          <w:tcPr>
            <w:tcW w:w="2614" w:type="dxa"/>
          </w:tcPr>
          <w:p w14:paraId="5167448D" w14:textId="77777777" w:rsidR="00C434FD" w:rsidRPr="00C434FD" w:rsidRDefault="00C434FD" w:rsidP="00C434F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434F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飯とエビころっけ、鶏肉、ポテト、サラダ、つけもの</w:t>
            </w:r>
          </w:p>
          <w:p w14:paraId="01BDB031" w14:textId="77777777" w:rsidR="00C434FD" w:rsidRPr="00C434FD" w:rsidRDefault="00C434FD" w:rsidP="00C434F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22FC2C0F" w14:textId="3240D6B5" w:rsidR="00C434FD" w:rsidRPr="00C434FD" w:rsidRDefault="00C434FD" w:rsidP="001F486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167D2EB7" w14:textId="3A263821" w:rsidR="00D157B9" w:rsidRDefault="00D157B9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br w:type="page"/>
      </w:r>
    </w:p>
    <w:p w14:paraId="55A04704" w14:textId="38602C67" w:rsidR="00D157B9" w:rsidRDefault="00D157B9" w:rsidP="001F486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6"/>
        <w:tblW w:w="9910" w:type="dxa"/>
        <w:tblInd w:w="-701" w:type="dxa"/>
        <w:tblLook w:val="04A0" w:firstRow="1" w:lastRow="0" w:firstColumn="1" w:lastColumn="0" w:noHBand="0" w:noVBand="1"/>
      </w:tblPr>
      <w:tblGrid>
        <w:gridCol w:w="9910"/>
      </w:tblGrid>
      <w:tr w:rsidR="001F486A" w14:paraId="53D06BFE" w14:textId="77777777" w:rsidTr="001F486A">
        <w:tc>
          <w:tcPr>
            <w:tcW w:w="9910" w:type="dxa"/>
          </w:tcPr>
          <w:p w14:paraId="273070A1" w14:textId="77777777" w:rsidR="001F486A" w:rsidRDefault="001B7F72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開催時の様子や</w:t>
            </w:r>
            <w:r w:rsidR="001F486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特記事項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等をご記載ください。</w:t>
            </w:r>
          </w:p>
          <w:p w14:paraId="085DAB15" w14:textId="024BFD3C" w:rsidR="001F486A" w:rsidRPr="00C434FD" w:rsidRDefault="00C434FD" w:rsidP="00C434FD">
            <w:pPr>
              <w:pStyle w:val="a3"/>
              <w:numPr>
                <w:ilvl w:val="0"/>
                <w:numId w:val="2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434F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居場所づくりを兼ねた子ども食堂を開催しました。具体的には子ども食堂（弁当配布型）・アロマクラフト教室、食料品の配布・アートクラフト教室を実施しました。</w:t>
            </w:r>
          </w:p>
          <w:p w14:paraId="214A5145" w14:textId="3BADDCAD" w:rsidR="0077259A" w:rsidRPr="00C434FD" w:rsidRDefault="00C434FD" w:rsidP="00C434FD">
            <w:pPr>
              <w:pStyle w:val="a3"/>
              <w:numPr>
                <w:ilvl w:val="0"/>
                <w:numId w:val="2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434F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行政書士と社会福祉士の専門家として、親御さんの生活について相談にものあります。</w:t>
            </w:r>
          </w:p>
          <w:p w14:paraId="3B1C92F7" w14:textId="77777777" w:rsidR="0077259A" w:rsidRDefault="0077259A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23EF1D5" w14:textId="77777777" w:rsidR="001F486A" w:rsidRDefault="001F486A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tbl>
      <w:tblPr>
        <w:tblStyle w:val="a6"/>
        <w:tblpPr w:leftFromText="142" w:rightFromText="142" w:vertAnchor="text" w:horzAnchor="page" w:tblpX="991" w:tblpY="27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F486A" w14:paraId="22264C6C" w14:textId="77777777" w:rsidTr="001F486A">
        <w:tc>
          <w:tcPr>
            <w:tcW w:w="9918" w:type="dxa"/>
          </w:tcPr>
          <w:p w14:paraId="7DCBD386" w14:textId="55D80A84" w:rsidR="001F486A" w:rsidRDefault="002232C5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32C5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drawing>
                <wp:anchor distT="0" distB="0" distL="114300" distR="114300" simplePos="0" relativeHeight="251688960" behindDoc="0" locked="0" layoutInCell="1" allowOverlap="1" wp14:anchorId="4080A478" wp14:editId="2E2663CB">
                  <wp:simplePos x="0" y="0"/>
                  <wp:positionH relativeFrom="column">
                    <wp:posOffset>4380198</wp:posOffset>
                  </wp:positionH>
                  <wp:positionV relativeFrom="paragraph">
                    <wp:posOffset>135585</wp:posOffset>
                  </wp:positionV>
                  <wp:extent cx="1350168" cy="1799654"/>
                  <wp:effectExtent l="3810" t="0" r="6350" b="6350"/>
                  <wp:wrapNone/>
                  <wp:docPr id="27" name="図 27" descr="C:\Users\磯脇　賢二\Dropbox\写真\20220212\IMG_20220212_1557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磯脇　賢二\Dropbox\写真\20220212\IMG_20220212_1557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350168" cy="1799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F486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開催の様子が分かる写真添付</w:t>
            </w:r>
            <w:r w:rsidR="00933E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１回の開催につき2枚程度）</w:t>
            </w:r>
          </w:p>
          <w:p w14:paraId="0F7EBD3C" w14:textId="1C86883D" w:rsidR="00933E83" w:rsidRDefault="002232C5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32C5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drawing>
                <wp:anchor distT="0" distB="0" distL="114300" distR="114300" simplePos="0" relativeHeight="251687936" behindDoc="0" locked="0" layoutInCell="1" allowOverlap="1" wp14:anchorId="5E8E7B7D" wp14:editId="60DBD851">
                  <wp:simplePos x="0" y="0"/>
                  <wp:positionH relativeFrom="column">
                    <wp:posOffset>2081706</wp:posOffset>
                  </wp:positionH>
                  <wp:positionV relativeFrom="paragraph">
                    <wp:posOffset>144942</wp:posOffset>
                  </wp:positionV>
                  <wp:extent cx="1775700" cy="1332230"/>
                  <wp:effectExtent l="0" t="0" r="0" b="1270"/>
                  <wp:wrapNone/>
                  <wp:docPr id="26" name="図 26" descr="C:\Users\磯脇　賢二\Dropbox\写真\20220212\IMG_20220212_160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磯脇　賢二\Dropbox\写真\20220212\IMG_20220212_160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766" cy="1334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07809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drawing>
                <wp:anchor distT="0" distB="0" distL="114300" distR="114300" simplePos="0" relativeHeight="251686912" behindDoc="0" locked="0" layoutInCell="1" allowOverlap="1" wp14:anchorId="39355D0E" wp14:editId="45E39B17">
                  <wp:simplePos x="0" y="0"/>
                  <wp:positionH relativeFrom="column">
                    <wp:posOffset>156846</wp:posOffset>
                  </wp:positionH>
                  <wp:positionV relativeFrom="paragraph">
                    <wp:posOffset>148591</wp:posOffset>
                  </wp:positionV>
                  <wp:extent cx="1776412" cy="1332552"/>
                  <wp:effectExtent l="0" t="0" r="0" b="1270"/>
                  <wp:wrapNone/>
                  <wp:docPr id="25" name="図 25" descr="C:\Users\磯脇　賢二\Dropbox\写真\20220212\IMG_20220212_1602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磯脇　賢二\Dropbox\写真\20220212\IMG_20220212_1602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812" cy="1333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2E5C86" w14:textId="5B5DD36D"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9A03D38" w14:textId="6B297BDB"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359848E" w14:textId="4D251D61"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C3F150D" w14:textId="5DEBD3E0"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B1768EA" w14:textId="0E5CDDE8"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C20C701" w14:textId="57F06DB6"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07F3DB8" w14:textId="60D3CE87" w:rsidR="00933E83" w:rsidRDefault="002232C5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32C5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drawing>
                <wp:anchor distT="0" distB="0" distL="114300" distR="114300" simplePos="0" relativeHeight="251692032" behindDoc="0" locked="0" layoutInCell="1" allowOverlap="1" wp14:anchorId="5947EE63" wp14:editId="787EFB66">
                  <wp:simplePos x="0" y="0"/>
                  <wp:positionH relativeFrom="column">
                    <wp:posOffset>4134123</wp:posOffset>
                  </wp:positionH>
                  <wp:positionV relativeFrom="paragraph">
                    <wp:posOffset>116840</wp:posOffset>
                  </wp:positionV>
                  <wp:extent cx="1596390" cy="2128885"/>
                  <wp:effectExtent l="0" t="0" r="3810" b="5080"/>
                  <wp:wrapNone/>
                  <wp:docPr id="30" name="図 30" descr="C:\Users\磯脇　賢二\Dropbox\写真\20211217\IMG_20211217_1546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磯脇　賢二\Dropbox\写真\20211217\IMG_20211217_1546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390" cy="212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232C5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drawing>
                <wp:anchor distT="0" distB="0" distL="114300" distR="114300" simplePos="0" relativeHeight="251691008" behindDoc="0" locked="0" layoutInCell="1" allowOverlap="1" wp14:anchorId="1385587D" wp14:editId="78E9ED7E">
                  <wp:simplePos x="0" y="0"/>
                  <wp:positionH relativeFrom="column">
                    <wp:posOffset>2134236</wp:posOffset>
                  </wp:positionH>
                  <wp:positionV relativeFrom="paragraph">
                    <wp:posOffset>91440</wp:posOffset>
                  </wp:positionV>
                  <wp:extent cx="1775998" cy="1332230"/>
                  <wp:effectExtent l="0" t="0" r="0" b="1270"/>
                  <wp:wrapNone/>
                  <wp:docPr id="29" name="図 29" descr="C:\Users\磯脇　賢二\Dropbox\写真\20211217\IMG_20211217_1726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磯脇　賢二\Dropbox\写真\20211217\IMG_20211217_1726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784" cy="1333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232C5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drawing>
                <wp:anchor distT="0" distB="0" distL="114300" distR="114300" simplePos="0" relativeHeight="251689984" behindDoc="0" locked="0" layoutInCell="1" allowOverlap="1" wp14:anchorId="50E5288D" wp14:editId="3F48E03B">
                  <wp:simplePos x="0" y="0"/>
                  <wp:positionH relativeFrom="column">
                    <wp:posOffset>155629</wp:posOffset>
                  </wp:positionH>
                  <wp:positionV relativeFrom="paragraph">
                    <wp:posOffset>110895</wp:posOffset>
                  </wp:positionV>
                  <wp:extent cx="1776095" cy="1332625"/>
                  <wp:effectExtent l="0" t="0" r="0" b="1270"/>
                  <wp:wrapNone/>
                  <wp:docPr id="28" name="図 28" descr="C:\Users\磯脇　賢二\Dropbox\写真\20211217\IMG_20211217_1553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磯脇　賢二\Dropbox\写真\20211217\IMG_20211217_1553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006" cy="1338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6F72D7" w14:textId="20132CEE"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A958861" w14:textId="60A9C8A3"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59DEF1F" w14:textId="35867EB7"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6EB31BC" w14:textId="318F9849"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7DFB8FC" w14:textId="2544ED44"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CC88486" w14:textId="023B8D70"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390CE83" w14:textId="7AFA7533" w:rsidR="00933E83" w:rsidRDefault="005260D9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32C5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drawing>
                <wp:anchor distT="0" distB="0" distL="114300" distR="114300" simplePos="0" relativeHeight="251694080" behindDoc="0" locked="0" layoutInCell="1" allowOverlap="1" wp14:anchorId="475A64BB" wp14:editId="71BA8DD9">
                  <wp:simplePos x="0" y="0"/>
                  <wp:positionH relativeFrom="column">
                    <wp:posOffset>2170430</wp:posOffset>
                  </wp:positionH>
                  <wp:positionV relativeFrom="paragraph">
                    <wp:posOffset>35560</wp:posOffset>
                  </wp:positionV>
                  <wp:extent cx="1834432" cy="1376045"/>
                  <wp:effectExtent l="0" t="0" r="0" b="0"/>
                  <wp:wrapNone/>
                  <wp:docPr id="32" name="図 32" descr="C:\Users\磯脇　賢二\Dropbox\写真\20211110\IMG_20211110_1705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磯脇　賢二\Dropbox\写真\20211110\IMG_20211110_1705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432" cy="137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232C5" w:rsidRPr="002232C5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drawing>
                <wp:anchor distT="0" distB="0" distL="114300" distR="114300" simplePos="0" relativeHeight="251693056" behindDoc="0" locked="0" layoutInCell="1" allowOverlap="1" wp14:anchorId="020D17B0" wp14:editId="7EBB1590">
                  <wp:simplePos x="0" y="0"/>
                  <wp:positionH relativeFrom="column">
                    <wp:posOffset>184178</wp:posOffset>
                  </wp:positionH>
                  <wp:positionV relativeFrom="paragraph">
                    <wp:posOffset>31805</wp:posOffset>
                  </wp:positionV>
                  <wp:extent cx="1746277" cy="1309852"/>
                  <wp:effectExtent l="0" t="0" r="6350" b="5080"/>
                  <wp:wrapNone/>
                  <wp:docPr id="31" name="図 31" descr="C:\Users\磯脇　賢二\Dropbox\写真\20211110\IMG_20211110_1618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磯脇　賢二\Dropbox\写真\20211110\IMG_20211110_1618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606" cy="1313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4F5C85" w14:textId="59074BEF"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09D2792" w14:textId="3E791E07"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803C9EE" w14:textId="0F09465B"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4668AA6" w14:textId="4074C9A2"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CE1DE50" w14:textId="07197505"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01AA55E" w14:textId="6F9864CA"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946B5D5" w14:textId="76AB0047" w:rsidR="005711D9" w:rsidRDefault="005260D9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260D9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drawing>
                <wp:anchor distT="0" distB="0" distL="114300" distR="114300" simplePos="0" relativeHeight="251698176" behindDoc="0" locked="0" layoutInCell="1" allowOverlap="1" wp14:anchorId="617D36A6" wp14:editId="7E8D319D">
                  <wp:simplePos x="0" y="0"/>
                  <wp:positionH relativeFrom="column">
                    <wp:posOffset>2172969</wp:posOffset>
                  </wp:positionH>
                  <wp:positionV relativeFrom="paragraph">
                    <wp:posOffset>29845</wp:posOffset>
                  </wp:positionV>
                  <wp:extent cx="1882775" cy="1412081"/>
                  <wp:effectExtent l="0" t="0" r="3175" b="0"/>
                  <wp:wrapNone/>
                  <wp:docPr id="36" name="図 36" descr="C:\Users\磯脇　賢二\Dropbox\写真\20211113-3\IMG_20211113_1803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磯脇　賢二\Dropbox\写真\20211113-3\IMG_20211113_1803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775" cy="1412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260D9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drawing>
                <wp:anchor distT="0" distB="0" distL="114300" distR="114300" simplePos="0" relativeHeight="251695104" behindDoc="0" locked="0" layoutInCell="1" allowOverlap="1" wp14:anchorId="3F72E648" wp14:editId="09160DF7">
                  <wp:simplePos x="0" y="0"/>
                  <wp:positionH relativeFrom="column">
                    <wp:posOffset>213994</wp:posOffset>
                  </wp:positionH>
                  <wp:positionV relativeFrom="paragraph">
                    <wp:posOffset>34290</wp:posOffset>
                  </wp:positionV>
                  <wp:extent cx="1833879" cy="1375410"/>
                  <wp:effectExtent l="0" t="0" r="0" b="0"/>
                  <wp:wrapNone/>
                  <wp:docPr id="33" name="図 33" descr="C:\Users\磯脇　賢二\Dropbox\写真\20211110\IMG_20211110_174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磯脇　賢二\Dropbox\写真\20211110\IMG_20211110_1741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47" cy="1376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260D9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drawing>
                <wp:anchor distT="0" distB="0" distL="114300" distR="114300" simplePos="0" relativeHeight="251697152" behindDoc="0" locked="0" layoutInCell="1" allowOverlap="1" wp14:anchorId="4D4D5BE4" wp14:editId="3E26EEE4">
                  <wp:simplePos x="0" y="0"/>
                  <wp:positionH relativeFrom="column">
                    <wp:posOffset>4131945</wp:posOffset>
                  </wp:positionH>
                  <wp:positionV relativeFrom="paragraph">
                    <wp:posOffset>34290</wp:posOffset>
                  </wp:positionV>
                  <wp:extent cx="1866689" cy="1400016"/>
                  <wp:effectExtent l="0" t="0" r="635" b="0"/>
                  <wp:wrapNone/>
                  <wp:docPr id="35" name="図 35" descr="C:\Users\磯脇　賢二\Dropbox\写真\20211113-3\IMG_20211113_1634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磯脇　賢二\Dropbox\写真\20211113-3\IMG_20211113_1634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689" cy="1400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48BA6613" w14:textId="2C4831C3" w:rsidR="005711D9" w:rsidRDefault="005711D9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1EAC9DD" w14:textId="149B375C"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74F02F9" w14:textId="17EBB112"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D31BC35" w14:textId="77777777" w:rsidR="001F486A" w:rsidRDefault="001F486A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80E2E79" w14:textId="1E04CBB5" w:rsidR="001F486A" w:rsidRDefault="001F486A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3199D0B" w14:textId="08D81585" w:rsidR="001F486A" w:rsidRDefault="001F486A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8AA749B" w14:textId="5B78B019" w:rsidR="001F486A" w:rsidRDefault="001F486A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E482E55" w14:textId="198A9E84" w:rsidR="001F486A" w:rsidRDefault="001F486A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324E8109" w14:textId="7C854FD7" w:rsidR="001F486A" w:rsidRPr="001F486A" w:rsidRDefault="001F486A" w:rsidP="005F733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1F486A" w:rsidRPr="001F486A" w:rsidSect="005F7336">
      <w:pgSz w:w="11906" w:h="16838"/>
      <w:pgMar w:top="993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AC260" w14:textId="77777777" w:rsidR="00B92526" w:rsidRDefault="00B92526" w:rsidP="007F303C">
      <w:r>
        <w:separator/>
      </w:r>
    </w:p>
  </w:endnote>
  <w:endnote w:type="continuationSeparator" w:id="0">
    <w:p w14:paraId="06C347AC" w14:textId="77777777" w:rsidR="00B92526" w:rsidRDefault="00B92526" w:rsidP="007F3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8B6FD" w14:textId="77777777" w:rsidR="00B92526" w:rsidRDefault="00B92526" w:rsidP="007F303C">
      <w:r>
        <w:separator/>
      </w:r>
    </w:p>
  </w:footnote>
  <w:footnote w:type="continuationSeparator" w:id="0">
    <w:p w14:paraId="6D0DD710" w14:textId="77777777" w:rsidR="00B92526" w:rsidRDefault="00B92526" w:rsidP="007F3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4F6A09"/>
    <w:multiLevelType w:val="hybridMultilevel"/>
    <w:tmpl w:val="2FEE28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A72061"/>
    <w:multiLevelType w:val="hybridMultilevel"/>
    <w:tmpl w:val="4F528D66"/>
    <w:lvl w:ilvl="0" w:tplc="A626A09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79A"/>
    <w:rsid w:val="00020D1C"/>
    <w:rsid w:val="000B28D7"/>
    <w:rsid w:val="000F37A1"/>
    <w:rsid w:val="00107809"/>
    <w:rsid w:val="001454E2"/>
    <w:rsid w:val="00180CF6"/>
    <w:rsid w:val="001B18C5"/>
    <w:rsid w:val="001B7F72"/>
    <w:rsid w:val="001C1903"/>
    <w:rsid w:val="001C2692"/>
    <w:rsid w:val="001C6B95"/>
    <w:rsid w:val="001F486A"/>
    <w:rsid w:val="002232C5"/>
    <w:rsid w:val="002475FB"/>
    <w:rsid w:val="00312189"/>
    <w:rsid w:val="00365A74"/>
    <w:rsid w:val="00387580"/>
    <w:rsid w:val="00392FF7"/>
    <w:rsid w:val="00467776"/>
    <w:rsid w:val="005260D9"/>
    <w:rsid w:val="00563018"/>
    <w:rsid w:val="005711D9"/>
    <w:rsid w:val="005A6588"/>
    <w:rsid w:val="005F7336"/>
    <w:rsid w:val="0060603F"/>
    <w:rsid w:val="00644A9C"/>
    <w:rsid w:val="006770A5"/>
    <w:rsid w:val="00753211"/>
    <w:rsid w:val="0077259A"/>
    <w:rsid w:val="007F303C"/>
    <w:rsid w:val="0081766D"/>
    <w:rsid w:val="00933E83"/>
    <w:rsid w:val="00A15529"/>
    <w:rsid w:val="00A93D36"/>
    <w:rsid w:val="00AF2629"/>
    <w:rsid w:val="00B03BD8"/>
    <w:rsid w:val="00B92526"/>
    <w:rsid w:val="00BA776F"/>
    <w:rsid w:val="00BC6F3B"/>
    <w:rsid w:val="00C434FD"/>
    <w:rsid w:val="00C43D97"/>
    <w:rsid w:val="00D157B9"/>
    <w:rsid w:val="00E33604"/>
    <w:rsid w:val="00E43322"/>
    <w:rsid w:val="00E753BD"/>
    <w:rsid w:val="00EC279A"/>
    <w:rsid w:val="00EE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7F2C12"/>
  <w15:chartTrackingRefBased/>
  <w15:docId w15:val="{FEF93372-46B5-4474-8E13-54DE113C2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01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65A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5A74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606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F30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F303C"/>
  </w:style>
  <w:style w:type="paragraph" w:styleId="a9">
    <w:name w:val="footer"/>
    <w:basedOn w:val="a"/>
    <w:link w:val="aa"/>
    <w:uiPriority w:val="99"/>
    <w:unhideWhenUsed/>
    <w:rsid w:val="007F30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F303C"/>
  </w:style>
  <w:style w:type="table" w:customStyle="1" w:styleId="1">
    <w:name w:val="表 (格子)1"/>
    <w:basedOn w:val="a1"/>
    <w:next w:val="a6"/>
    <w:uiPriority w:val="39"/>
    <w:rsid w:val="00C43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E044D-F71A-445D-A5E2-B0C5B7D7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4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yo-sendai02</dc:creator>
  <cp:keywords/>
  <dc:description/>
  <cp:lastModifiedBy>磯脇 賢二</cp:lastModifiedBy>
  <cp:revision>24</cp:revision>
  <cp:lastPrinted>2022-04-22T08:21:00Z</cp:lastPrinted>
  <dcterms:created xsi:type="dcterms:W3CDTF">2018-07-05T04:09:00Z</dcterms:created>
  <dcterms:modified xsi:type="dcterms:W3CDTF">2022-04-22T08:24:00Z</dcterms:modified>
</cp:coreProperties>
</file>